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6E38" w14:textId="7243B22F" w:rsidR="00975363" w:rsidRPr="00661B86" w:rsidRDefault="00975363" w:rsidP="00975363">
      <w:pPr>
        <w:jc w:val="right"/>
        <w:rPr>
          <w:rFonts w:asciiTheme="majorEastAsia" w:eastAsiaTheme="majorEastAsia" w:hAnsiTheme="majorEastAsia" w:cs="メイリオ"/>
        </w:rPr>
      </w:pPr>
      <w:bookmarkStart w:id="0" w:name="_GoBack"/>
      <w:bookmarkEnd w:id="0"/>
      <w:r w:rsidRPr="00975363">
        <w:rPr>
          <w:rFonts w:asciiTheme="minorEastAsia" w:hAnsiTheme="minorEastAsia" w:hint="eastAsia"/>
        </w:rPr>
        <w:tab/>
      </w:r>
      <w:r w:rsidRPr="00975363">
        <w:rPr>
          <w:rFonts w:asciiTheme="minorEastAsia" w:hAnsiTheme="minorEastAsia" w:hint="eastAsia"/>
        </w:rPr>
        <w:tab/>
      </w:r>
      <w:r w:rsidRPr="00975363">
        <w:rPr>
          <w:rFonts w:asciiTheme="minorEastAsia" w:hAnsiTheme="minorEastAsia" w:hint="eastAsia"/>
        </w:rPr>
        <w:tab/>
      </w:r>
      <w:r w:rsidRPr="00975363">
        <w:rPr>
          <w:rFonts w:asciiTheme="minorEastAsia" w:hAnsiTheme="minorEastAsia" w:hint="eastAsia"/>
        </w:rPr>
        <w:tab/>
      </w:r>
      <w:r w:rsidRPr="00975363">
        <w:rPr>
          <w:rFonts w:asciiTheme="minorEastAsia" w:hAnsiTheme="minorEastAsia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661B86">
        <w:rPr>
          <w:rFonts w:asciiTheme="majorEastAsia" w:eastAsiaTheme="majorEastAsia" w:hAnsiTheme="majorEastAsia" w:cs="メイリオ" w:hint="eastAsia"/>
        </w:rPr>
        <w:tab/>
        <w:t xml:space="preserve">　</w:t>
      </w:r>
      <w:r w:rsidR="004C2EC7">
        <w:rPr>
          <w:rFonts w:asciiTheme="majorEastAsia" w:eastAsiaTheme="majorEastAsia" w:hAnsiTheme="majorEastAsia" w:cs="メイリオ" w:hint="eastAsia"/>
        </w:rPr>
        <w:t>令和2</w:t>
      </w:r>
      <w:r w:rsidRPr="00661B86">
        <w:rPr>
          <w:rFonts w:asciiTheme="majorEastAsia" w:eastAsiaTheme="majorEastAsia" w:hAnsiTheme="majorEastAsia" w:cs="メイリオ" w:hint="eastAsia"/>
        </w:rPr>
        <w:t>年</w:t>
      </w:r>
      <w:r w:rsidR="00096CF5">
        <w:rPr>
          <w:rFonts w:asciiTheme="majorEastAsia" w:eastAsiaTheme="majorEastAsia" w:hAnsiTheme="majorEastAsia" w:cs="メイリオ" w:hint="eastAsia"/>
        </w:rPr>
        <w:t>1</w:t>
      </w:r>
      <w:r w:rsidRPr="00661B86">
        <w:rPr>
          <w:rFonts w:asciiTheme="majorEastAsia" w:eastAsiaTheme="majorEastAsia" w:hAnsiTheme="majorEastAsia" w:cs="メイリオ" w:hint="eastAsia"/>
        </w:rPr>
        <w:t>月吉日</w:t>
      </w:r>
    </w:p>
    <w:p w14:paraId="16163C94" w14:textId="255F792F" w:rsidR="00975363" w:rsidRPr="00661B86" w:rsidRDefault="00111252" w:rsidP="00975363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民介協</w:t>
      </w:r>
      <w:r w:rsidR="00DB2196">
        <w:rPr>
          <w:rFonts w:asciiTheme="majorEastAsia" w:eastAsiaTheme="majorEastAsia" w:hAnsiTheme="majorEastAsia" w:cs="メイリオ" w:hint="eastAsia"/>
        </w:rPr>
        <w:t xml:space="preserve"> 会員</w:t>
      </w:r>
      <w:r w:rsidR="00975363" w:rsidRPr="00661B86">
        <w:rPr>
          <w:rFonts w:asciiTheme="majorEastAsia" w:eastAsiaTheme="majorEastAsia" w:hAnsiTheme="majorEastAsia" w:cs="メイリオ" w:hint="eastAsia"/>
        </w:rPr>
        <w:t>各位</w:t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  <w:r w:rsidR="00975363" w:rsidRPr="00661B86">
        <w:rPr>
          <w:rFonts w:asciiTheme="majorEastAsia" w:eastAsiaTheme="majorEastAsia" w:hAnsiTheme="majorEastAsia" w:cs="メイリオ" w:hint="eastAsia"/>
        </w:rPr>
        <w:tab/>
      </w:r>
    </w:p>
    <w:p w14:paraId="6E1EB242" w14:textId="39A9FB1A" w:rsidR="00975363" w:rsidRPr="00661B86" w:rsidRDefault="00975363" w:rsidP="00975363">
      <w:pPr>
        <w:jc w:val="right"/>
        <w:rPr>
          <w:rFonts w:asciiTheme="majorEastAsia" w:eastAsiaTheme="majorEastAsia" w:hAnsiTheme="majorEastAsia" w:cs="メイリオ"/>
        </w:rPr>
      </w:pPr>
      <w:r w:rsidRPr="00661B86">
        <w:rPr>
          <w:rFonts w:asciiTheme="majorEastAsia" w:eastAsiaTheme="majorEastAsia" w:hAnsiTheme="majorEastAsia" w:cs="メイリオ" w:hint="eastAsia"/>
        </w:rPr>
        <w:t xml:space="preserve">　　　　　　　　　　　　　　　　　　　　　 </w:t>
      </w:r>
      <w:r w:rsidR="00EC482C" w:rsidRPr="00661B86">
        <w:rPr>
          <w:rFonts w:asciiTheme="majorEastAsia" w:eastAsiaTheme="majorEastAsia" w:hAnsiTheme="majorEastAsia" w:cs="メイリオ" w:hint="eastAsia"/>
        </w:rPr>
        <w:t xml:space="preserve">　　　</w:t>
      </w:r>
      <w:r w:rsidR="00DB2196">
        <w:rPr>
          <w:rFonts w:asciiTheme="majorEastAsia" w:eastAsiaTheme="majorEastAsia" w:hAnsiTheme="majorEastAsia" w:cs="メイリオ" w:hint="eastAsia"/>
        </w:rPr>
        <w:t xml:space="preserve"> </w:t>
      </w:r>
      <w:r w:rsidR="00EC482C" w:rsidRPr="00661B86">
        <w:rPr>
          <w:rFonts w:asciiTheme="majorEastAsia" w:eastAsiaTheme="majorEastAsia" w:hAnsiTheme="majorEastAsia" w:cs="メイリオ" w:hint="eastAsia"/>
        </w:rPr>
        <w:t xml:space="preserve">　</w:t>
      </w:r>
      <w:r w:rsidR="004B4105">
        <w:rPr>
          <w:rFonts w:asciiTheme="majorEastAsia" w:eastAsiaTheme="majorEastAsia" w:hAnsiTheme="majorEastAsia" w:cs="メイリオ" w:hint="eastAsia"/>
        </w:rPr>
        <w:t>民介協</w:t>
      </w:r>
    </w:p>
    <w:p w14:paraId="4EE0CDD2" w14:textId="1EB904D8" w:rsidR="000D5A42" w:rsidRPr="00661B86" w:rsidRDefault="00DF5792" w:rsidP="00D70F2A">
      <w:pPr>
        <w:wordWrap w:val="0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関東</w:t>
      </w:r>
      <w:r w:rsidR="00EC126E">
        <w:rPr>
          <w:rFonts w:asciiTheme="majorEastAsia" w:eastAsiaTheme="majorEastAsia" w:hAnsiTheme="majorEastAsia" w:cs="メイリオ" w:hint="eastAsia"/>
        </w:rPr>
        <w:t>・</w:t>
      </w:r>
      <w:r>
        <w:rPr>
          <w:rFonts w:asciiTheme="majorEastAsia" w:eastAsiaTheme="majorEastAsia" w:hAnsiTheme="majorEastAsia" w:cs="メイリオ" w:hint="eastAsia"/>
        </w:rPr>
        <w:t xml:space="preserve">甲信越地区 </w:t>
      </w:r>
      <w:r w:rsidR="00D7098D" w:rsidRPr="00D7098D">
        <w:rPr>
          <w:rFonts w:asciiTheme="majorEastAsia" w:eastAsiaTheme="majorEastAsia" w:hAnsiTheme="majorEastAsia" w:cs="メイリオ" w:hint="eastAsia"/>
        </w:rPr>
        <w:t>理</w:t>
      </w:r>
      <w:r w:rsidR="00975363" w:rsidRPr="00D7098D">
        <w:rPr>
          <w:rFonts w:asciiTheme="majorEastAsia" w:eastAsiaTheme="majorEastAsia" w:hAnsiTheme="majorEastAsia" w:cs="メイリオ" w:hint="eastAsia"/>
        </w:rPr>
        <w:t>事</w:t>
      </w:r>
      <w:r w:rsidR="00D70F2A">
        <w:rPr>
          <w:rFonts w:asciiTheme="majorEastAsia" w:eastAsiaTheme="majorEastAsia" w:hAnsiTheme="majorEastAsia" w:cs="メイリオ" w:hint="eastAsia"/>
        </w:rPr>
        <w:t xml:space="preserve"> 一同</w:t>
      </w:r>
    </w:p>
    <w:p w14:paraId="203277EE" w14:textId="77777777" w:rsidR="00D45CA7" w:rsidRDefault="00D45CA7" w:rsidP="00D45CA7">
      <w:pPr>
        <w:snapToGrid w:val="0"/>
        <w:jc w:val="center"/>
        <w:rPr>
          <w:rFonts w:ascii="HGP創英角ｺﾞｼｯｸUB" w:eastAsia="HGP創英角ｺﾞｼｯｸUB" w:hAnsi="HGP創英角ｺﾞｼｯｸUB" w:cs="メイリオ"/>
          <w:sz w:val="20"/>
          <w:szCs w:val="20"/>
        </w:rPr>
      </w:pPr>
    </w:p>
    <w:p w14:paraId="7FD98C04" w14:textId="6EFA517A" w:rsidR="00975363" w:rsidRDefault="00111252" w:rsidP="00D45CA7">
      <w:pPr>
        <w:snapToGrid w:val="0"/>
        <w:jc w:val="center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民介協 </w:t>
      </w:r>
      <w:r w:rsidR="00D70F2A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「第</w:t>
      </w:r>
      <w:r w:rsidR="00EC126E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1</w:t>
      </w:r>
      <w:r w:rsidR="004C2EC7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4</w:t>
      </w:r>
      <w:r w:rsidR="00213EEA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回全国事例発表会 </w:t>
      </w:r>
      <w:r w:rsidR="00A73BCB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関東</w:t>
      </w:r>
      <w:r w:rsidR="00EC126E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・</w:t>
      </w:r>
      <w:r w:rsidR="00A73BCB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甲信越</w:t>
      </w:r>
      <w:r w:rsidR="00213EEA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地区大会」開催のご案内</w:t>
      </w:r>
    </w:p>
    <w:p w14:paraId="4810B01A" w14:textId="77777777" w:rsidR="00D70F2A" w:rsidRPr="004C2EC7" w:rsidRDefault="00D70F2A" w:rsidP="00D45CA7">
      <w:pPr>
        <w:snapToGrid w:val="0"/>
        <w:jc w:val="center"/>
        <w:rPr>
          <w:rFonts w:ascii="HGP創英角ｺﾞｼｯｸUB" w:eastAsia="HGP創英角ｺﾞｼｯｸUB" w:hAnsi="HGP創英角ｺﾞｼｯｸUB" w:cs="メイリオ"/>
          <w:sz w:val="16"/>
          <w:szCs w:val="16"/>
        </w:rPr>
      </w:pPr>
    </w:p>
    <w:p w14:paraId="57DD828B" w14:textId="77777777" w:rsidR="00975363" w:rsidRPr="00975363" w:rsidRDefault="00975363" w:rsidP="00624920">
      <w:pPr>
        <w:spacing w:line="160" w:lineRule="exact"/>
        <w:rPr>
          <w:rFonts w:asciiTheme="minorEastAsia" w:hAnsiTheme="minorEastAsia" w:cs="メイリオ"/>
        </w:rPr>
      </w:pPr>
      <w:r w:rsidRPr="00975363">
        <w:rPr>
          <w:rFonts w:asciiTheme="minorEastAsia" w:hAnsiTheme="minorEastAsia" w:cs="メイリオ" w:hint="eastAsia"/>
        </w:rPr>
        <w:t xml:space="preserve">　</w:t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  <w:r w:rsidRPr="00975363">
        <w:rPr>
          <w:rFonts w:asciiTheme="minorEastAsia" w:hAnsiTheme="minorEastAsia" w:cs="メイリオ" w:hint="eastAsia"/>
        </w:rPr>
        <w:tab/>
      </w:r>
    </w:p>
    <w:p w14:paraId="67E5E988" w14:textId="77777777" w:rsidR="00975363" w:rsidRPr="00661B86" w:rsidRDefault="00975363" w:rsidP="00975363">
      <w:pPr>
        <w:pStyle w:val="a3"/>
        <w:rPr>
          <w:rFonts w:asciiTheme="majorEastAsia" w:eastAsiaTheme="majorEastAsia" w:hAnsiTheme="majorEastAsia"/>
          <w:sz w:val="22"/>
        </w:rPr>
      </w:pPr>
      <w:r w:rsidRPr="00661B86">
        <w:rPr>
          <w:rFonts w:asciiTheme="majorEastAsia" w:eastAsiaTheme="majorEastAsia" w:hAnsiTheme="majorEastAsia" w:hint="eastAsia"/>
          <w:sz w:val="22"/>
        </w:rPr>
        <w:t xml:space="preserve">謹啓　</w:t>
      </w:r>
    </w:p>
    <w:p w14:paraId="7A3CFAD7" w14:textId="77777777" w:rsidR="00975363" w:rsidRPr="00661B86" w:rsidRDefault="00975363" w:rsidP="00EC482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61B86">
        <w:rPr>
          <w:rFonts w:asciiTheme="majorEastAsia" w:eastAsiaTheme="majorEastAsia" w:hAnsiTheme="majorEastAsia" w:hint="eastAsia"/>
          <w:sz w:val="22"/>
        </w:rPr>
        <w:t>時下ますますご清祥の段、お慶び申し上げます。平素は当協議会の運営に格別のご高配を賜り、厚く御礼申し上げます。</w:t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  <w:r w:rsidRPr="00661B86">
        <w:rPr>
          <w:rFonts w:asciiTheme="majorEastAsia" w:eastAsiaTheme="majorEastAsia" w:hAnsiTheme="majorEastAsia" w:hint="eastAsia"/>
          <w:sz w:val="22"/>
        </w:rPr>
        <w:tab/>
      </w:r>
    </w:p>
    <w:p w14:paraId="34AE3CCD" w14:textId="217B3B99" w:rsidR="00DF5792" w:rsidRDefault="00975363" w:rsidP="001D208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61B86">
        <w:rPr>
          <w:rFonts w:asciiTheme="majorEastAsia" w:eastAsiaTheme="majorEastAsia" w:hAnsiTheme="majorEastAsia" w:hint="eastAsia"/>
          <w:sz w:val="22"/>
        </w:rPr>
        <w:t>本日は、民介協</w:t>
      </w:r>
      <w:r w:rsidR="000D5A42">
        <w:rPr>
          <w:rFonts w:asciiTheme="majorEastAsia" w:eastAsiaTheme="majorEastAsia" w:hAnsiTheme="majorEastAsia" w:hint="eastAsia"/>
          <w:sz w:val="22"/>
        </w:rPr>
        <w:t xml:space="preserve"> </w:t>
      </w:r>
      <w:r w:rsidRPr="00661B86">
        <w:rPr>
          <w:rFonts w:asciiTheme="majorEastAsia" w:eastAsiaTheme="majorEastAsia" w:hAnsiTheme="majorEastAsia" w:hint="eastAsia"/>
          <w:sz w:val="22"/>
        </w:rPr>
        <w:t>関東甲信越地区</w:t>
      </w:r>
      <w:r w:rsidR="00D70F2A">
        <w:rPr>
          <w:rFonts w:asciiTheme="majorEastAsia" w:eastAsiaTheme="majorEastAsia" w:hAnsiTheme="majorEastAsia" w:hint="eastAsia"/>
          <w:sz w:val="22"/>
        </w:rPr>
        <w:t>事務局が</w:t>
      </w:r>
      <w:r w:rsidR="000D5A42">
        <w:rPr>
          <w:rFonts w:asciiTheme="majorEastAsia" w:eastAsiaTheme="majorEastAsia" w:hAnsiTheme="majorEastAsia" w:hint="eastAsia"/>
          <w:sz w:val="22"/>
        </w:rPr>
        <w:t>開催する全国事例発表会</w:t>
      </w:r>
      <w:r w:rsidR="001D2087">
        <w:rPr>
          <w:rFonts w:asciiTheme="majorEastAsia" w:eastAsiaTheme="majorEastAsia" w:hAnsiTheme="majorEastAsia" w:hint="eastAsia"/>
          <w:sz w:val="22"/>
        </w:rPr>
        <w:t xml:space="preserve"> </w:t>
      </w:r>
      <w:r w:rsidR="000D5A42">
        <w:rPr>
          <w:rFonts w:asciiTheme="majorEastAsia" w:eastAsiaTheme="majorEastAsia" w:hAnsiTheme="majorEastAsia" w:hint="eastAsia"/>
          <w:sz w:val="22"/>
        </w:rPr>
        <w:t>地区大会</w:t>
      </w:r>
      <w:r w:rsidRPr="00661B86">
        <w:rPr>
          <w:rFonts w:asciiTheme="majorEastAsia" w:eastAsiaTheme="majorEastAsia" w:hAnsiTheme="majorEastAsia" w:hint="eastAsia"/>
          <w:sz w:val="22"/>
        </w:rPr>
        <w:t>のご案内をお送りいたします。</w:t>
      </w:r>
      <w:r w:rsidR="000D5A42">
        <w:rPr>
          <w:rFonts w:asciiTheme="majorEastAsia" w:eastAsiaTheme="majorEastAsia" w:hAnsiTheme="majorEastAsia" w:hint="eastAsia"/>
          <w:sz w:val="22"/>
        </w:rPr>
        <w:t>当協議会で</w:t>
      </w:r>
      <w:r w:rsidR="00C73CC1">
        <w:rPr>
          <w:rFonts w:asciiTheme="majorEastAsia" w:eastAsiaTheme="majorEastAsia" w:hAnsiTheme="majorEastAsia" w:hint="eastAsia"/>
          <w:sz w:val="22"/>
        </w:rPr>
        <w:t>は、</w:t>
      </w:r>
      <w:r w:rsidR="000D5A42">
        <w:rPr>
          <w:rFonts w:asciiTheme="majorEastAsia" w:eastAsiaTheme="majorEastAsia" w:hAnsiTheme="majorEastAsia" w:hint="eastAsia"/>
          <w:sz w:val="22"/>
        </w:rPr>
        <w:t>毎年、会員法人の皆様方の</w:t>
      </w:r>
      <w:r w:rsidR="00DF5792" w:rsidRPr="000D5A42">
        <w:rPr>
          <w:rFonts w:asciiTheme="majorEastAsia" w:eastAsiaTheme="majorEastAsia" w:hAnsiTheme="majorEastAsia"/>
          <w:sz w:val="22"/>
        </w:rPr>
        <w:t>日頃のケアの成果を披露する場、職員の育成につながる機会</w:t>
      </w:r>
      <w:r w:rsidR="00DF5792">
        <w:rPr>
          <w:rFonts w:asciiTheme="majorEastAsia" w:eastAsiaTheme="majorEastAsia" w:hAnsiTheme="majorEastAsia" w:hint="eastAsia"/>
          <w:sz w:val="22"/>
        </w:rPr>
        <w:t>として全国事例発表会を開催し、好評をいただいております。</w:t>
      </w:r>
      <w:r w:rsidR="00D70F2A">
        <w:rPr>
          <w:rFonts w:asciiTheme="majorEastAsia" w:eastAsiaTheme="majorEastAsia" w:hAnsiTheme="majorEastAsia" w:hint="eastAsia"/>
          <w:sz w:val="22"/>
        </w:rPr>
        <w:t>今年度も</w:t>
      </w:r>
      <w:r w:rsidR="007E071D">
        <w:rPr>
          <w:rFonts w:asciiTheme="majorEastAsia" w:eastAsiaTheme="majorEastAsia" w:hAnsiTheme="majorEastAsia" w:hint="eastAsia"/>
          <w:sz w:val="22"/>
        </w:rPr>
        <w:t>1</w:t>
      </w:r>
      <w:r w:rsidR="004C2EC7">
        <w:rPr>
          <w:rFonts w:asciiTheme="majorEastAsia" w:eastAsiaTheme="majorEastAsia" w:hAnsiTheme="majorEastAsia" w:hint="eastAsia"/>
          <w:sz w:val="22"/>
        </w:rPr>
        <w:t>4</w:t>
      </w:r>
      <w:r w:rsidR="00D70F2A">
        <w:rPr>
          <w:rFonts w:asciiTheme="majorEastAsia" w:eastAsiaTheme="majorEastAsia" w:hAnsiTheme="majorEastAsia" w:hint="eastAsia"/>
          <w:sz w:val="22"/>
        </w:rPr>
        <w:t>回目</w:t>
      </w:r>
      <w:r w:rsidR="00EC126E">
        <w:rPr>
          <w:rFonts w:asciiTheme="majorEastAsia" w:eastAsiaTheme="majorEastAsia" w:hAnsiTheme="majorEastAsia" w:hint="eastAsia"/>
          <w:sz w:val="22"/>
        </w:rPr>
        <w:t>となる</w:t>
      </w:r>
      <w:r w:rsidR="00D70F2A">
        <w:rPr>
          <w:rFonts w:asciiTheme="majorEastAsia" w:eastAsiaTheme="majorEastAsia" w:hAnsiTheme="majorEastAsia" w:hint="eastAsia"/>
          <w:sz w:val="22"/>
        </w:rPr>
        <w:t>全国大会（</w:t>
      </w:r>
      <w:r w:rsidR="004C2EC7">
        <w:rPr>
          <w:rFonts w:asciiTheme="majorEastAsia" w:eastAsiaTheme="majorEastAsia" w:hAnsiTheme="majorEastAsia" w:hint="eastAsia"/>
          <w:sz w:val="22"/>
        </w:rPr>
        <w:t>6</w:t>
      </w:r>
      <w:r w:rsidR="00DF5792">
        <w:rPr>
          <w:rFonts w:asciiTheme="majorEastAsia" w:eastAsiaTheme="majorEastAsia" w:hAnsiTheme="majorEastAsia" w:hint="eastAsia"/>
          <w:sz w:val="22"/>
        </w:rPr>
        <w:t>月</w:t>
      </w:r>
      <w:r w:rsidR="00D70F2A">
        <w:rPr>
          <w:rFonts w:asciiTheme="majorEastAsia" w:eastAsiaTheme="majorEastAsia" w:hAnsiTheme="majorEastAsia" w:hint="eastAsia"/>
          <w:sz w:val="22"/>
        </w:rPr>
        <w:t>）に先</w:t>
      </w:r>
      <w:r w:rsidR="00DF5792">
        <w:rPr>
          <w:rFonts w:asciiTheme="majorEastAsia" w:eastAsiaTheme="majorEastAsia" w:hAnsiTheme="majorEastAsia" w:hint="eastAsia"/>
          <w:sz w:val="22"/>
        </w:rPr>
        <w:t>立ち</w:t>
      </w:r>
      <w:r w:rsidR="00EC126E">
        <w:rPr>
          <w:rFonts w:asciiTheme="majorEastAsia" w:eastAsiaTheme="majorEastAsia" w:hAnsiTheme="majorEastAsia" w:hint="eastAsia"/>
          <w:sz w:val="22"/>
        </w:rPr>
        <w:t>、</w:t>
      </w:r>
      <w:r w:rsidR="00DF5792" w:rsidRPr="005D51C1">
        <w:rPr>
          <w:rFonts w:asciiTheme="majorEastAsia" w:eastAsiaTheme="majorEastAsia" w:hAnsiTheme="majorEastAsia" w:hint="eastAsia"/>
          <w:b/>
          <w:sz w:val="22"/>
          <w:u w:val="single"/>
        </w:rPr>
        <w:t>本年</w:t>
      </w:r>
      <w:r w:rsidR="004C2EC7">
        <w:rPr>
          <w:rFonts w:asciiTheme="majorEastAsia" w:eastAsiaTheme="majorEastAsia" w:hAnsiTheme="majorEastAsia" w:hint="eastAsia"/>
          <w:b/>
          <w:sz w:val="22"/>
          <w:u w:val="single"/>
        </w:rPr>
        <w:t>2</w:t>
      </w:r>
      <w:r w:rsidR="00DF5792" w:rsidRPr="005D51C1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4C2EC7">
        <w:rPr>
          <w:rFonts w:asciiTheme="majorEastAsia" w:eastAsiaTheme="majorEastAsia" w:hAnsiTheme="majorEastAsia" w:hint="eastAsia"/>
          <w:b/>
          <w:sz w:val="22"/>
          <w:u w:val="single"/>
        </w:rPr>
        <w:t>22</w:t>
      </w:r>
      <w:r w:rsidR="00D70F2A" w:rsidRPr="005D51C1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="005D51C1">
        <w:rPr>
          <w:rFonts w:asciiTheme="majorEastAsia" w:eastAsiaTheme="majorEastAsia" w:hAnsiTheme="majorEastAsia" w:hint="eastAsia"/>
          <w:b/>
          <w:sz w:val="22"/>
          <w:u w:val="single"/>
        </w:rPr>
        <w:t>（</w:t>
      </w:r>
      <w:r w:rsidR="00A73BCB" w:rsidRPr="005D51C1"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="005D51C1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DF5792" w:rsidRPr="00EC126E">
        <w:rPr>
          <w:rFonts w:asciiTheme="majorEastAsia" w:eastAsiaTheme="majorEastAsia" w:hAnsiTheme="majorEastAsia" w:hint="eastAsia"/>
          <w:b/>
          <w:sz w:val="22"/>
          <w:u w:val="single"/>
        </w:rPr>
        <w:t>に地区大会を開催</w:t>
      </w:r>
      <w:r w:rsidR="00DF5792">
        <w:rPr>
          <w:rFonts w:asciiTheme="majorEastAsia" w:eastAsiaTheme="majorEastAsia" w:hAnsiTheme="majorEastAsia" w:hint="eastAsia"/>
          <w:sz w:val="22"/>
        </w:rPr>
        <w:t>いたします。</w:t>
      </w:r>
    </w:p>
    <w:p w14:paraId="18F1CD05" w14:textId="16544C01" w:rsidR="00557057" w:rsidRPr="00D70F2A" w:rsidRDefault="007E071D" w:rsidP="00D70F2A">
      <w:pPr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7E071D">
        <w:rPr>
          <w:rFonts w:asciiTheme="majorEastAsia" w:eastAsiaTheme="majorEastAsia" w:hAnsiTheme="majorEastAsia" w:hint="eastAsia"/>
          <w:sz w:val="22"/>
        </w:rPr>
        <w:t>今回は</w:t>
      </w:r>
      <w:r w:rsidR="00D70F2A" w:rsidRPr="004B4105">
        <w:rPr>
          <w:rFonts w:asciiTheme="majorEastAsia" w:eastAsiaTheme="majorEastAsia" w:hAnsiTheme="majorEastAsia" w:hint="eastAsia"/>
          <w:b/>
          <w:sz w:val="22"/>
          <w:u w:val="single"/>
        </w:rPr>
        <w:t>会員の皆様方の実践事例</w:t>
      </w:r>
      <w:r w:rsidR="00550D89" w:rsidRPr="004B4105">
        <w:rPr>
          <w:rFonts w:asciiTheme="majorEastAsia" w:eastAsiaTheme="majorEastAsia" w:hAnsiTheme="majorEastAsia" w:hint="eastAsia"/>
          <w:b/>
          <w:sz w:val="22"/>
          <w:u w:val="single"/>
        </w:rPr>
        <w:t>発表</w:t>
      </w:r>
      <w:r w:rsidR="00550D89">
        <w:rPr>
          <w:rFonts w:asciiTheme="majorEastAsia" w:eastAsiaTheme="majorEastAsia" w:hAnsiTheme="majorEastAsia" w:hint="eastAsia"/>
          <w:sz w:val="22"/>
        </w:rPr>
        <w:t>に加え、</w:t>
      </w:r>
      <w:r w:rsidR="004C2EC7" w:rsidRPr="00C3184A">
        <w:rPr>
          <w:rFonts w:asciiTheme="majorEastAsia" w:eastAsiaTheme="majorEastAsia" w:hAnsiTheme="majorEastAsia" w:hint="eastAsia"/>
          <w:b/>
          <w:sz w:val="22"/>
          <w:u w:val="single"/>
        </w:rPr>
        <w:t>当協議会が実施した調査研究事業</w:t>
      </w:r>
      <w:r w:rsidR="00C3184A" w:rsidRPr="00C3184A">
        <w:rPr>
          <w:rFonts w:asciiTheme="majorEastAsia" w:eastAsiaTheme="majorEastAsia" w:hAnsiTheme="majorEastAsia" w:hint="eastAsia"/>
          <w:b/>
          <w:sz w:val="22"/>
          <w:u w:val="single"/>
        </w:rPr>
        <w:t>（訪問介護の今後のあり方に関する調査）</w:t>
      </w:r>
      <w:r w:rsidR="004C2EC7" w:rsidRPr="00C3184A">
        <w:rPr>
          <w:rFonts w:asciiTheme="majorEastAsia" w:eastAsiaTheme="majorEastAsia" w:hAnsiTheme="majorEastAsia" w:hint="eastAsia"/>
          <w:b/>
          <w:sz w:val="22"/>
          <w:u w:val="single"/>
        </w:rPr>
        <w:t>の結果報告、映画『ケアニン』の上映会</w:t>
      </w:r>
      <w:r w:rsidR="00D70F2A" w:rsidRPr="00D70F2A">
        <w:rPr>
          <w:rFonts w:asciiTheme="majorEastAsia" w:eastAsiaTheme="majorEastAsia" w:hAnsiTheme="majorEastAsia" w:hint="eastAsia"/>
          <w:sz w:val="22"/>
        </w:rPr>
        <w:t>を予定しております。</w:t>
      </w:r>
      <w:r w:rsidR="00975363" w:rsidRPr="00661B86">
        <w:rPr>
          <w:rFonts w:asciiTheme="majorEastAsia" w:eastAsiaTheme="majorEastAsia" w:hAnsiTheme="majorEastAsia" w:hint="eastAsia"/>
          <w:sz w:val="22"/>
        </w:rPr>
        <w:t xml:space="preserve">是非とも多数のご出席を賜りますよう、ご案内申し上げます。　</w:t>
      </w:r>
    </w:p>
    <w:p w14:paraId="0F52EB52" w14:textId="77777777" w:rsidR="00975363" w:rsidRPr="00661B86" w:rsidRDefault="00557057" w:rsidP="00EC482C">
      <w:pPr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 w:rsidRPr="00661B86">
        <w:rPr>
          <w:rFonts w:asciiTheme="majorEastAsia" w:eastAsiaTheme="majorEastAsia" w:hAnsiTheme="majorEastAsia" w:hint="eastAsia"/>
          <w:sz w:val="22"/>
        </w:rPr>
        <w:t>謹白</w:t>
      </w:r>
    </w:p>
    <w:p w14:paraId="7B1A6C99" w14:textId="77777777" w:rsidR="00EC482C" w:rsidRDefault="00975363" w:rsidP="00EC482C">
      <w:pPr>
        <w:pStyle w:val="a8"/>
        <w:rPr>
          <w:rFonts w:asciiTheme="majorEastAsia" w:eastAsiaTheme="majorEastAsia" w:hAnsiTheme="majorEastAsia"/>
        </w:rPr>
      </w:pPr>
      <w:r w:rsidRPr="00144689">
        <w:rPr>
          <w:rFonts w:asciiTheme="majorEastAsia" w:eastAsiaTheme="majorEastAsia" w:hAnsiTheme="majorEastAsia" w:hint="eastAsia"/>
        </w:rPr>
        <w:t>記</w:t>
      </w:r>
    </w:p>
    <w:p w14:paraId="4361E5F3" w14:textId="77777777" w:rsidR="00D70F2A" w:rsidRPr="00ED54BE" w:rsidRDefault="00D70F2A" w:rsidP="00ED54BE">
      <w:pPr>
        <w:snapToGrid w:val="0"/>
        <w:rPr>
          <w:sz w:val="16"/>
          <w:szCs w:val="16"/>
        </w:rPr>
      </w:pPr>
    </w:p>
    <w:p w14:paraId="47EFEE5B" w14:textId="104DF408" w:rsidR="00275ED5" w:rsidRPr="00144689" w:rsidRDefault="00ED54BE" w:rsidP="00275ED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</w:t>
      </w:r>
      <w:r w:rsidR="003C38E7">
        <w:rPr>
          <w:rFonts w:asciiTheme="majorEastAsia" w:eastAsiaTheme="majorEastAsia" w:hAnsiTheme="majorEastAsia" w:hint="eastAsia"/>
          <w:sz w:val="22"/>
        </w:rPr>
        <w:t>事例発表会 地区大会</w:t>
      </w:r>
      <w:r>
        <w:rPr>
          <w:rFonts w:asciiTheme="majorEastAsia" w:eastAsiaTheme="majorEastAsia" w:hAnsiTheme="majorEastAsia" w:hint="eastAsia"/>
          <w:sz w:val="22"/>
        </w:rPr>
        <w:t xml:space="preserve"> 開催概要</w:t>
      </w:r>
    </w:p>
    <w:p w14:paraId="3FC5122F" w14:textId="2A7303CC" w:rsidR="00975363" w:rsidRPr="00144689" w:rsidRDefault="002A72D8" w:rsidP="00550D89">
      <w:pPr>
        <w:ind w:leftChars="337" w:left="708" w:firstLine="1"/>
        <w:rPr>
          <w:rFonts w:asciiTheme="majorEastAsia" w:eastAsiaTheme="majorEastAsia" w:hAnsiTheme="majorEastAsia" w:cs="メイリオ"/>
        </w:rPr>
      </w:pPr>
      <w:r w:rsidRPr="00144689">
        <w:rPr>
          <w:rFonts w:asciiTheme="majorEastAsia" w:eastAsiaTheme="majorEastAsia" w:hAnsiTheme="majorEastAsia" w:cs="メイリオ" w:hint="eastAsia"/>
        </w:rPr>
        <w:t>○日　時：</w:t>
      </w:r>
      <w:r w:rsidR="004C2EC7">
        <w:rPr>
          <w:rFonts w:asciiTheme="majorEastAsia" w:eastAsiaTheme="majorEastAsia" w:hAnsiTheme="majorEastAsia" w:cs="メイリオ" w:hint="eastAsia"/>
        </w:rPr>
        <w:t>令和２</w:t>
      </w:r>
      <w:r w:rsidR="00975363" w:rsidRPr="00144689">
        <w:rPr>
          <w:rFonts w:asciiTheme="majorEastAsia" w:eastAsiaTheme="majorEastAsia" w:hAnsiTheme="majorEastAsia" w:cs="メイリオ" w:hint="eastAsia"/>
        </w:rPr>
        <w:t>年</w:t>
      </w:r>
      <w:r w:rsidR="007E071D">
        <w:rPr>
          <w:rFonts w:asciiTheme="majorEastAsia" w:eastAsiaTheme="majorEastAsia" w:hAnsiTheme="majorEastAsia" w:cs="メイリオ" w:hint="eastAsia"/>
        </w:rPr>
        <w:t>２</w:t>
      </w:r>
      <w:r w:rsidR="00975363" w:rsidRPr="00144689">
        <w:rPr>
          <w:rFonts w:asciiTheme="majorEastAsia" w:eastAsiaTheme="majorEastAsia" w:hAnsiTheme="majorEastAsia" w:cs="メイリオ" w:hint="eastAsia"/>
        </w:rPr>
        <w:t>月</w:t>
      </w:r>
      <w:r w:rsidR="004C2EC7">
        <w:rPr>
          <w:rFonts w:asciiTheme="majorEastAsia" w:eastAsiaTheme="majorEastAsia" w:hAnsiTheme="majorEastAsia" w:cs="メイリオ" w:hint="eastAsia"/>
        </w:rPr>
        <w:t>２２</w:t>
      </w:r>
      <w:r w:rsidR="00975363" w:rsidRPr="00144689">
        <w:rPr>
          <w:rFonts w:asciiTheme="majorEastAsia" w:eastAsiaTheme="majorEastAsia" w:hAnsiTheme="majorEastAsia" w:cs="メイリオ" w:hint="eastAsia"/>
        </w:rPr>
        <w:t>日（土）</w:t>
      </w:r>
      <w:r w:rsidR="004C2EC7">
        <w:rPr>
          <w:rFonts w:asciiTheme="majorEastAsia" w:eastAsiaTheme="majorEastAsia" w:hAnsiTheme="majorEastAsia" w:cs="メイリオ" w:hint="eastAsia"/>
        </w:rPr>
        <w:t>１３：００～１７：００</w:t>
      </w:r>
      <w:r w:rsidR="00550D89">
        <w:rPr>
          <w:rFonts w:asciiTheme="majorEastAsia" w:eastAsiaTheme="majorEastAsia" w:hAnsiTheme="majorEastAsia" w:cs="メイリオ" w:hint="eastAsia"/>
        </w:rPr>
        <w:t>（</w:t>
      </w:r>
      <w:r w:rsidR="007E071D">
        <w:rPr>
          <w:rFonts w:asciiTheme="majorEastAsia" w:eastAsiaTheme="majorEastAsia" w:hAnsiTheme="majorEastAsia" w:cs="メイリオ" w:hint="eastAsia"/>
        </w:rPr>
        <w:t>１２</w:t>
      </w:r>
      <w:r w:rsidR="00550D89">
        <w:rPr>
          <w:rFonts w:asciiTheme="majorEastAsia" w:eastAsiaTheme="majorEastAsia" w:hAnsiTheme="majorEastAsia" w:cs="メイリオ" w:hint="eastAsia"/>
        </w:rPr>
        <w:t>：</w:t>
      </w:r>
      <w:r w:rsidR="004C2EC7">
        <w:rPr>
          <w:rFonts w:asciiTheme="majorEastAsia" w:eastAsiaTheme="majorEastAsia" w:hAnsiTheme="majorEastAsia" w:cs="メイリオ" w:hint="eastAsia"/>
        </w:rPr>
        <w:t>３０</w:t>
      </w:r>
      <w:r w:rsidR="00550D89">
        <w:rPr>
          <w:rFonts w:asciiTheme="majorEastAsia" w:eastAsiaTheme="majorEastAsia" w:hAnsiTheme="majorEastAsia" w:cs="メイリオ" w:hint="eastAsia"/>
        </w:rPr>
        <w:t>開場）</w:t>
      </w:r>
      <w:r w:rsidR="00550D89">
        <w:rPr>
          <w:rFonts w:asciiTheme="majorEastAsia" w:eastAsiaTheme="majorEastAsia" w:hAnsiTheme="majorEastAsia" w:cs="メイリオ" w:hint="eastAsia"/>
        </w:rPr>
        <w:tab/>
      </w:r>
    </w:p>
    <w:p w14:paraId="06575E6F" w14:textId="7DE0241E" w:rsidR="00D45CA7" w:rsidRPr="00144689" w:rsidRDefault="00975363" w:rsidP="009F0110">
      <w:pPr>
        <w:ind w:leftChars="337" w:left="708" w:rightChars="-338" w:right="-710" w:firstLine="1"/>
        <w:rPr>
          <w:rFonts w:asciiTheme="majorEastAsia" w:eastAsiaTheme="majorEastAsia" w:hAnsiTheme="majorEastAsia" w:cs="メイリオ"/>
        </w:rPr>
      </w:pPr>
      <w:r w:rsidRPr="00144689">
        <w:rPr>
          <w:rFonts w:asciiTheme="majorEastAsia" w:eastAsiaTheme="majorEastAsia" w:hAnsiTheme="majorEastAsia" w:cs="メイリオ" w:hint="eastAsia"/>
        </w:rPr>
        <w:t>○場　所</w:t>
      </w:r>
      <w:r w:rsidR="00557057" w:rsidRPr="00144689">
        <w:rPr>
          <w:rFonts w:asciiTheme="majorEastAsia" w:eastAsiaTheme="majorEastAsia" w:hAnsiTheme="majorEastAsia" w:cs="メイリオ" w:hint="eastAsia"/>
        </w:rPr>
        <w:t>：</w:t>
      </w:r>
      <w:r w:rsidR="004C2EC7">
        <w:rPr>
          <w:rFonts w:asciiTheme="majorEastAsia" w:eastAsiaTheme="majorEastAsia" w:hAnsiTheme="majorEastAsia" w:cs="メイリオ" w:hint="eastAsia"/>
        </w:rPr>
        <w:t>株式会社ソラスト キャリアセンター</w:t>
      </w:r>
      <w:r w:rsidR="00550D89" w:rsidRPr="00E2222B">
        <w:rPr>
          <w:rFonts w:asciiTheme="majorEastAsia" w:eastAsiaTheme="majorEastAsia" w:hAnsiTheme="majorEastAsia" w:cs="メイリオ" w:hint="eastAsia"/>
          <w:szCs w:val="21"/>
        </w:rPr>
        <w:t>（</w:t>
      </w:r>
      <w:r w:rsidR="00550D89" w:rsidRPr="00E2222B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東京都</w:t>
      </w:r>
      <w:r w:rsidR="004C2EC7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港区港南1－7－8</w:t>
      </w:r>
      <w:r w:rsidR="004C2EC7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 xml:space="preserve"> </w:t>
      </w:r>
      <w:r w:rsidR="004C2EC7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A-PLACE品川東5</w:t>
      </w:r>
      <w:r w:rsidR="00BF0604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F</w:t>
      </w:r>
      <w:r w:rsidR="00550D89" w:rsidRPr="00E2222B">
        <w:rPr>
          <w:rFonts w:asciiTheme="majorEastAsia" w:eastAsiaTheme="majorEastAsia" w:hAnsiTheme="majorEastAsia" w:cs="メイリオ" w:hint="eastAsia"/>
          <w:szCs w:val="21"/>
        </w:rPr>
        <w:t>）</w:t>
      </w:r>
    </w:p>
    <w:p w14:paraId="00E54CB0" w14:textId="77777777" w:rsidR="00693A7C" w:rsidRDefault="0028729A" w:rsidP="009033B3">
      <w:pPr>
        <w:tabs>
          <w:tab w:val="left" w:pos="993"/>
        </w:tabs>
        <w:ind w:leftChars="337" w:left="708" w:firstLine="1"/>
        <w:rPr>
          <w:rFonts w:asciiTheme="majorEastAsia" w:eastAsiaTheme="majorEastAsia" w:hAnsiTheme="majorEastAsia" w:cs="メイリオ"/>
        </w:rPr>
      </w:pPr>
      <w:r w:rsidRPr="00144689">
        <w:rPr>
          <w:rFonts w:asciiTheme="majorEastAsia" w:eastAsiaTheme="majorEastAsia" w:hAnsiTheme="majorEastAsia" w:cs="メイリオ" w:hint="eastAsia"/>
        </w:rPr>
        <w:t>○</w:t>
      </w:r>
      <w:r w:rsidR="00975363" w:rsidRPr="00144689">
        <w:rPr>
          <w:rFonts w:asciiTheme="majorEastAsia" w:eastAsiaTheme="majorEastAsia" w:hAnsiTheme="majorEastAsia" w:cs="メイリオ" w:hint="eastAsia"/>
        </w:rPr>
        <w:t>受講料：会　員　…　無　料</w:t>
      </w:r>
    </w:p>
    <w:p w14:paraId="6B7064A7" w14:textId="54B69133" w:rsidR="00975363" w:rsidRPr="00144689" w:rsidRDefault="00975363" w:rsidP="00693A7C">
      <w:pPr>
        <w:tabs>
          <w:tab w:val="left" w:pos="993"/>
        </w:tabs>
        <w:ind w:leftChars="337" w:left="708" w:firstLineChars="500" w:firstLine="1050"/>
        <w:rPr>
          <w:rFonts w:asciiTheme="majorEastAsia" w:eastAsiaTheme="majorEastAsia" w:hAnsiTheme="majorEastAsia" w:cs="メイリオ"/>
        </w:rPr>
      </w:pPr>
      <w:r w:rsidRPr="00144689">
        <w:rPr>
          <w:rFonts w:asciiTheme="majorEastAsia" w:eastAsiaTheme="majorEastAsia" w:hAnsiTheme="majorEastAsia" w:cs="メイリオ" w:hint="eastAsia"/>
        </w:rPr>
        <w:t xml:space="preserve">会員外　…　</w:t>
      </w:r>
      <w:r w:rsidR="005C2649" w:rsidRPr="00144689">
        <w:rPr>
          <w:rFonts w:asciiTheme="majorEastAsia" w:eastAsiaTheme="majorEastAsia" w:hAnsiTheme="majorEastAsia" w:cs="メイリオ" w:hint="eastAsia"/>
        </w:rPr>
        <w:t>２</w:t>
      </w:r>
      <w:r w:rsidR="0009599C" w:rsidRPr="00144689">
        <w:rPr>
          <w:rFonts w:asciiTheme="majorEastAsia" w:eastAsiaTheme="majorEastAsia" w:hAnsiTheme="majorEastAsia" w:cs="メイリオ" w:hint="eastAsia"/>
        </w:rPr>
        <w:t>，０００</w:t>
      </w:r>
      <w:r w:rsidR="00693A7C">
        <w:rPr>
          <w:rFonts w:asciiTheme="majorEastAsia" w:eastAsiaTheme="majorEastAsia" w:hAnsiTheme="majorEastAsia" w:cs="メイリオ" w:hint="eastAsia"/>
        </w:rPr>
        <w:t>円（※但し、当日</w:t>
      </w:r>
      <w:r w:rsidR="00DB2196">
        <w:rPr>
          <w:rFonts w:asciiTheme="majorEastAsia" w:eastAsiaTheme="majorEastAsia" w:hAnsiTheme="majorEastAsia" w:cs="メイリオ" w:hint="eastAsia"/>
        </w:rPr>
        <w:t>へご</w:t>
      </w:r>
      <w:r w:rsidRPr="00144689">
        <w:rPr>
          <w:rFonts w:asciiTheme="majorEastAsia" w:eastAsiaTheme="majorEastAsia" w:hAnsiTheme="majorEastAsia" w:cs="メイリオ" w:hint="eastAsia"/>
        </w:rPr>
        <w:t>入会</w:t>
      </w:r>
      <w:r w:rsidR="00DB2196">
        <w:rPr>
          <w:rFonts w:asciiTheme="majorEastAsia" w:eastAsiaTheme="majorEastAsia" w:hAnsiTheme="majorEastAsia" w:cs="メイリオ" w:hint="eastAsia"/>
        </w:rPr>
        <w:t>いただいた方は無料</w:t>
      </w:r>
      <w:r w:rsidRPr="00144689">
        <w:rPr>
          <w:rFonts w:asciiTheme="majorEastAsia" w:eastAsiaTheme="majorEastAsia" w:hAnsiTheme="majorEastAsia" w:cs="メイリオ" w:hint="eastAsia"/>
        </w:rPr>
        <w:t>）</w:t>
      </w:r>
    </w:p>
    <w:p w14:paraId="198B663D" w14:textId="48210B2D" w:rsidR="00144689" w:rsidRPr="00144689" w:rsidRDefault="00144689" w:rsidP="009033B3">
      <w:pPr>
        <w:tabs>
          <w:tab w:val="left" w:pos="993"/>
        </w:tabs>
        <w:ind w:leftChars="337" w:left="708" w:firstLine="1"/>
        <w:rPr>
          <w:rFonts w:asciiTheme="majorEastAsia" w:eastAsiaTheme="majorEastAsia" w:hAnsiTheme="majorEastAsia" w:cs="メイリオ"/>
        </w:rPr>
      </w:pPr>
      <w:r w:rsidRPr="00144689">
        <w:rPr>
          <w:rFonts w:asciiTheme="majorEastAsia" w:eastAsiaTheme="majorEastAsia" w:hAnsiTheme="majorEastAsia" w:cs="メイリオ" w:hint="eastAsia"/>
        </w:rPr>
        <w:t>○内　容：</w:t>
      </w:r>
      <w:r w:rsidR="00962B24" w:rsidRPr="00962B24">
        <w:rPr>
          <w:rFonts w:asciiTheme="majorEastAsia" w:eastAsiaTheme="majorEastAsia" w:hAnsiTheme="majorEastAsia" w:cs="メイリオ" w:hint="eastAsia"/>
        </w:rPr>
        <w:t>介護事業者による実践事例報告＋</w:t>
      </w:r>
      <w:r w:rsidR="00BF0604">
        <w:rPr>
          <w:rFonts w:asciiTheme="majorEastAsia" w:eastAsiaTheme="majorEastAsia" w:hAnsiTheme="majorEastAsia" w:cs="メイリオ" w:hint="eastAsia"/>
        </w:rPr>
        <w:t>調査研究結果報告＋</w:t>
      </w:r>
      <w:r w:rsidR="008B07F7">
        <w:rPr>
          <w:rFonts w:asciiTheme="majorEastAsia" w:eastAsiaTheme="majorEastAsia" w:hAnsiTheme="majorEastAsia" w:cs="メイリオ" w:hint="eastAsia"/>
        </w:rPr>
        <w:t>映画</w:t>
      </w:r>
      <w:r w:rsidR="00BF0604">
        <w:rPr>
          <w:rFonts w:asciiTheme="majorEastAsia" w:eastAsiaTheme="majorEastAsia" w:hAnsiTheme="majorEastAsia" w:cs="メイリオ" w:hint="eastAsia"/>
        </w:rPr>
        <w:t>『ケアニン</w:t>
      </w:r>
      <w:r w:rsidR="008B07F7">
        <w:rPr>
          <w:rFonts w:asciiTheme="majorEastAsia" w:eastAsiaTheme="majorEastAsia" w:hAnsiTheme="majorEastAsia" w:cs="メイリオ" w:hint="eastAsia"/>
        </w:rPr>
        <w:t>』</w:t>
      </w:r>
      <w:r w:rsidR="00BF0604">
        <w:rPr>
          <w:rFonts w:asciiTheme="majorEastAsia" w:eastAsiaTheme="majorEastAsia" w:hAnsiTheme="majorEastAsia" w:cs="メイリオ" w:hint="eastAsia"/>
        </w:rPr>
        <w:t>上映会</w:t>
      </w:r>
    </w:p>
    <w:p w14:paraId="41EA9D00" w14:textId="07021A7D" w:rsidR="009033B3" w:rsidRPr="00854F33" w:rsidRDefault="009033B3" w:rsidP="00854F33">
      <w:pPr>
        <w:ind w:leftChars="337" w:left="708" w:firstLine="1"/>
        <w:rPr>
          <w:rFonts w:asciiTheme="majorEastAsia" w:eastAsiaTheme="majorEastAsia" w:hAnsiTheme="majorEastAsia" w:cs="メイリオ"/>
          <w:u w:val="single"/>
        </w:rPr>
      </w:pPr>
      <w:r w:rsidRPr="00144689">
        <w:rPr>
          <w:rFonts w:asciiTheme="majorEastAsia" w:eastAsiaTheme="majorEastAsia" w:hAnsiTheme="majorEastAsia" w:cs="メイリオ" w:hint="eastAsia"/>
        </w:rPr>
        <w:t>○定　員：</w:t>
      </w:r>
      <w:r w:rsidR="00BF0604">
        <w:rPr>
          <w:rFonts w:asciiTheme="majorEastAsia" w:eastAsiaTheme="majorEastAsia" w:hAnsiTheme="majorEastAsia" w:cs="メイリオ" w:hint="eastAsia"/>
          <w:u w:val="single"/>
        </w:rPr>
        <w:t>４</w:t>
      </w:r>
      <w:r w:rsidR="00854F33" w:rsidRPr="006B28F3">
        <w:rPr>
          <w:rFonts w:asciiTheme="majorEastAsia" w:eastAsiaTheme="majorEastAsia" w:hAnsiTheme="majorEastAsia" w:cs="メイリオ" w:hint="eastAsia"/>
          <w:u w:val="single"/>
        </w:rPr>
        <w:t>０</w:t>
      </w:r>
      <w:r w:rsidR="00144689" w:rsidRPr="006B28F3">
        <w:rPr>
          <w:rFonts w:asciiTheme="majorEastAsia" w:eastAsiaTheme="majorEastAsia" w:hAnsiTheme="majorEastAsia" w:cs="メイリオ"/>
          <w:u w:val="single"/>
        </w:rPr>
        <w:t>名</w:t>
      </w:r>
      <w:r w:rsidR="00144689" w:rsidRPr="00144689">
        <w:rPr>
          <w:rFonts w:asciiTheme="majorEastAsia" w:eastAsiaTheme="majorEastAsia" w:hAnsiTheme="majorEastAsia" w:cs="メイリオ"/>
        </w:rPr>
        <w:t>（定員に達し次第締め切らせていただきます</w:t>
      </w:r>
      <w:r w:rsidR="00144689" w:rsidRPr="00144689">
        <w:rPr>
          <w:rFonts w:asciiTheme="majorEastAsia" w:eastAsiaTheme="majorEastAsia" w:hAnsiTheme="majorEastAsia" w:cs="メイリオ" w:hint="eastAsia"/>
        </w:rPr>
        <w:t>。ご了承ください。）</w:t>
      </w:r>
    </w:p>
    <w:p w14:paraId="51D24990" w14:textId="3319D369" w:rsidR="00EC482C" w:rsidRPr="00ED54BE" w:rsidRDefault="00E67CAD" w:rsidP="00D70F2A">
      <w:pPr>
        <w:tabs>
          <w:tab w:val="left" w:pos="993"/>
        </w:tabs>
        <w:rPr>
          <w:rFonts w:ascii="HGS創英角ｺﾞｼｯｸUB" w:eastAsia="HGS創英角ｺﾞｼｯｸUB" w:hAnsi="HGS創英角ｺﾞｼｯｸUB" w:cs="メイリオ"/>
          <w:u w:val="single"/>
        </w:rPr>
      </w:pPr>
      <w:r>
        <w:rPr>
          <w:rFonts w:asciiTheme="majorEastAsia" w:eastAsiaTheme="majorEastAsia" w:hAnsiTheme="majorEastAsia" w:cs="メイリオ" w:hint="eastAsia"/>
        </w:rPr>
        <w:t>◆</w:t>
      </w:r>
      <w:r w:rsidR="003C33B1" w:rsidRPr="00144689">
        <w:rPr>
          <w:rFonts w:asciiTheme="majorEastAsia" w:eastAsiaTheme="majorEastAsia" w:hAnsiTheme="majorEastAsia" w:cs="メイリオ" w:hint="eastAsia"/>
        </w:rPr>
        <w:t>申込方法：別添申込用紙にご記入の上、</w:t>
      </w:r>
      <w:r w:rsidR="003C33B1" w:rsidRPr="00144689">
        <w:rPr>
          <w:rFonts w:ascii="HGS創英角ｺﾞｼｯｸUB" w:eastAsia="HGS創英角ｺﾞｼｯｸUB" w:hAnsi="HGS創英角ｺﾞｼｯｸUB" w:cs="メイリオ" w:hint="eastAsia"/>
          <w:u w:val="single"/>
        </w:rPr>
        <w:t>ＦＡＸで</w:t>
      </w:r>
      <w:r w:rsidR="00BF0604">
        <w:rPr>
          <w:rFonts w:ascii="HGS創英角ｺﾞｼｯｸUB" w:eastAsia="HGS創英角ｺﾞｼｯｸUB" w:hAnsi="HGS創英角ｺﾞｼｯｸUB" w:cs="メイリオ" w:hint="eastAsia"/>
          <w:u w:val="single"/>
        </w:rPr>
        <w:t>２</w:t>
      </w:r>
      <w:r w:rsidR="00EC482C" w:rsidRPr="00144689">
        <w:rPr>
          <w:rFonts w:ascii="HGS創英角ｺﾞｼｯｸUB" w:eastAsia="HGS創英角ｺﾞｼｯｸUB" w:hAnsi="HGS創英角ｺﾞｼｯｸUB" w:cs="メイリオ" w:hint="eastAsia"/>
          <w:u w:val="single"/>
        </w:rPr>
        <w:t>月</w:t>
      </w:r>
      <w:r w:rsidR="00BF0604">
        <w:rPr>
          <w:rFonts w:ascii="HGS創英角ｺﾞｼｯｸUB" w:eastAsia="HGS創英角ｺﾞｼｯｸUB" w:hAnsi="HGS創英角ｺﾞｼｯｸUB" w:cs="メイリオ" w:hint="eastAsia"/>
          <w:u w:val="single"/>
        </w:rPr>
        <w:t>１４</w:t>
      </w:r>
      <w:r w:rsidR="00EC482C" w:rsidRPr="00144689">
        <w:rPr>
          <w:rFonts w:ascii="HGS創英角ｺﾞｼｯｸUB" w:eastAsia="HGS創英角ｺﾞｼｯｸUB" w:hAnsi="HGS創英角ｺﾞｼｯｸUB" w:cs="メイリオ" w:hint="eastAsia"/>
          <w:u w:val="single"/>
        </w:rPr>
        <w:t>日</w:t>
      </w:r>
      <w:r w:rsidR="003C33B1" w:rsidRPr="00144689">
        <w:rPr>
          <w:rFonts w:ascii="HGS創英角ｺﾞｼｯｸUB" w:eastAsia="HGS創英角ｺﾞｼｯｸUB" w:hAnsi="HGS創英角ｺﾞｼｯｸUB" w:cs="メイリオ" w:hint="eastAsia"/>
          <w:u w:val="single"/>
        </w:rPr>
        <w:t>（</w:t>
      </w:r>
      <w:r w:rsidR="00ED54BE">
        <w:rPr>
          <w:rFonts w:ascii="HGS創英角ｺﾞｼｯｸUB" w:eastAsia="HGS創英角ｺﾞｼｯｸUB" w:hAnsi="HGS創英角ｺﾞｼｯｸUB" w:cs="メイリオ" w:hint="eastAsia"/>
          <w:u w:val="single"/>
        </w:rPr>
        <w:t>金</w:t>
      </w:r>
      <w:r w:rsidR="003C33B1" w:rsidRPr="00144689">
        <w:rPr>
          <w:rFonts w:ascii="HGS創英角ｺﾞｼｯｸUB" w:eastAsia="HGS創英角ｺﾞｼｯｸUB" w:hAnsi="HGS創英角ｺﾞｼｯｸUB" w:cs="メイリオ" w:hint="eastAsia"/>
          <w:u w:val="single"/>
        </w:rPr>
        <w:t>）</w:t>
      </w:r>
      <w:r w:rsidR="00EC482C" w:rsidRPr="00144689">
        <w:rPr>
          <w:rFonts w:asciiTheme="majorEastAsia" w:eastAsiaTheme="majorEastAsia" w:hAnsiTheme="majorEastAsia" w:cs="メイリオ" w:hint="eastAsia"/>
        </w:rPr>
        <w:t>までにお申込ください。</w:t>
      </w:r>
    </w:p>
    <w:p w14:paraId="6D8BF7AF" w14:textId="77777777" w:rsidR="00ED54BE" w:rsidRPr="00ED54BE" w:rsidRDefault="00ED54BE" w:rsidP="00ED54BE">
      <w:pPr>
        <w:snapToGrid w:val="0"/>
        <w:rPr>
          <w:rFonts w:asciiTheme="majorEastAsia" w:eastAsiaTheme="majorEastAsia" w:hAnsiTheme="majorEastAsia" w:cs="メイリオ"/>
          <w:sz w:val="6"/>
          <w:szCs w:val="16"/>
        </w:rPr>
      </w:pPr>
    </w:p>
    <w:p w14:paraId="053A828A" w14:textId="4E2B1549" w:rsidR="003C38E7" w:rsidRDefault="003C38E7" w:rsidP="003C38E7">
      <w:pPr>
        <w:snapToGrid w:val="0"/>
        <w:jc w:val="left"/>
        <w:rPr>
          <w:rFonts w:asciiTheme="majorEastAsia" w:eastAsiaTheme="majorEastAsia" w:hAnsi="ＭＳ ゴシック" w:cs="メイリオ"/>
        </w:rPr>
      </w:pPr>
      <w:r>
        <w:rPr>
          <w:rFonts w:asciiTheme="majorEastAsia" w:eastAsiaTheme="majorEastAsia" w:hAnsi="ＭＳ ゴシック" w:cs="メイリオ" w:hint="eastAsia"/>
        </w:rPr>
        <w:t>◆当日の次第（予定）</w:t>
      </w:r>
      <w:r w:rsidR="00111252">
        <w:rPr>
          <w:rFonts w:asciiTheme="majorEastAsia" w:eastAsiaTheme="majorEastAsia" w:hAnsi="ＭＳ ゴシック" w:cs="メイリオ" w:hint="eastAsia"/>
        </w:rPr>
        <w:t>と発表事例タイトル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2"/>
        <w:gridCol w:w="283"/>
        <w:gridCol w:w="4826"/>
      </w:tblGrid>
      <w:tr w:rsidR="00111252" w:rsidRPr="00111252" w14:paraId="7716600C" w14:textId="2EFB3408" w:rsidTr="00096CF5">
        <w:trPr>
          <w:trHeight w:val="351"/>
        </w:trPr>
        <w:tc>
          <w:tcPr>
            <w:tcW w:w="2350" w:type="pct"/>
            <w:shd w:val="clear" w:color="auto" w:fill="D9D9D9" w:themeFill="background1" w:themeFillShade="D9"/>
            <w:noWrap/>
            <w:vAlign w:val="center"/>
          </w:tcPr>
          <w:p w14:paraId="476ACD64" w14:textId="224878C8" w:rsidR="00111252" w:rsidRPr="00111252" w:rsidRDefault="00111252" w:rsidP="00ED54B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112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次第</w:t>
            </w:r>
            <w:r w:rsidR="004B4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予定）</w:t>
            </w:r>
          </w:p>
        </w:tc>
        <w:tc>
          <w:tcPr>
            <w:tcW w:w="14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59BE8" w14:textId="77777777" w:rsidR="00111252" w:rsidRPr="00111252" w:rsidRDefault="00111252" w:rsidP="00ED54B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shd w:val="clear" w:color="auto" w:fill="D9D9D9" w:themeFill="background1" w:themeFillShade="D9"/>
            <w:vAlign w:val="center"/>
          </w:tcPr>
          <w:p w14:paraId="7607DB76" w14:textId="3D354CE3" w:rsidR="00111252" w:rsidRPr="00111252" w:rsidRDefault="00111252" w:rsidP="00ED54B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112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発表事例タイトル</w:t>
            </w:r>
            <w:r w:rsidR="004B4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予定）</w:t>
            </w:r>
            <w:r w:rsidR="00C60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・法人名五十音順</w:t>
            </w:r>
          </w:p>
        </w:tc>
      </w:tr>
      <w:tr w:rsidR="004B4105" w:rsidRPr="00111252" w14:paraId="33AF5D49" w14:textId="267B45CA" w:rsidTr="004B4105">
        <w:trPr>
          <w:trHeight w:val="298"/>
        </w:trPr>
        <w:tc>
          <w:tcPr>
            <w:tcW w:w="2350" w:type="pct"/>
            <w:vMerge w:val="restart"/>
            <w:shd w:val="clear" w:color="auto" w:fill="auto"/>
            <w:noWrap/>
            <w:vAlign w:val="center"/>
            <w:hideMark/>
          </w:tcPr>
          <w:p w14:paraId="01A83060" w14:textId="33E999BC" w:rsidR="004B4105" w:rsidRPr="008B07F7" w:rsidRDefault="004B4105" w:rsidP="004B4105">
            <w:pPr>
              <w:widowControl/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開会挨拶</w:t>
            </w:r>
          </w:p>
          <w:p w14:paraId="2C549051" w14:textId="69767429" w:rsidR="004B4105" w:rsidRPr="008B07F7" w:rsidRDefault="004B4105" w:rsidP="004B4105">
            <w:pPr>
              <w:widowControl/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事例発表（1事例10分×</w:t>
            </w:r>
            <w:r w:rsidR="008B07F7"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件の実践事例報告）</w:t>
            </w:r>
          </w:p>
          <w:p w14:paraId="5AFCCC7B" w14:textId="153C0C5B" w:rsidR="004C2EC7" w:rsidRPr="008B07F7" w:rsidRDefault="008B07F7" w:rsidP="004B4105">
            <w:pPr>
              <w:widowControl/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4C2EC7"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民介協調査研究事業 成果報告会</w:t>
            </w:r>
          </w:p>
          <w:p w14:paraId="43314B2B" w14:textId="158D0C8C" w:rsidR="004B4105" w:rsidRPr="008B07F7" w:rsidRDefault="004B4105" w:rsidP="004B4105">
            <w:pPr>
              <w:widowControl/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講評</w:t>
            </w:r>
            <w:r w:rsidR="004C2EC7"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大妻女子大学 名誉教授 是枝 祥子氏）</w:t>
            </w:r>
          </w:p>
          <w:p w14:paraId="1157437D" w14:textId="77777777" w:rsidR="004B4105" w:rsidRPr="008B07F7" w:rsidRDefault="004B4105" w:rsidP="004B4105">
            <w:pPr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4C2EC7"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結果発表</w:t>
            </w:r>
          </w:p>
          <w:p w14:paraId="509B63F4" w14:textId="4C894055" w:rsidR="004C2EC7" w:rsidRPr="00111252" w:rsidRDefault="008B07F7" w:rsidP="004B4105">
            <w:pPr>
              <w:snapToGrid w:val="0"/>
              <w:spacing w:afterLines="20" w:after="7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4C2EC7" w:rsidRPr="008B07F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映画『ケアニン』上映会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0F573D3E" w14:textId="77777777" w:rsidR="004B4105" w:rsidRPr="00111252" w:rsidRDefault="004B4105" w:rsidP="00DD38E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 w:val="restart"/>
            <w:vAlign w:val="center"/>
          </w:tcPr>
          <w:p w14:paraId="7A491652" w14:textId="77E11754" w:rsidR="00933CCD" w:rsidRPr="008B07F7" w:rsidRDefault="008B07F7" w:rsidP="00933CCD">
            <w:pPr>
              <w:widowControl/>
              <w:snapToGrid w:val="0"/>
              <w:spacing w:beforeLines="20" w:before="72" w:afterLines="20" w:after="72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u w:val="single"/>
              </w:rPr>
            </w:pPr>
            <w:r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①</w:t>
            </w:r>
            <w:r w:rsidR="00933CCD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クト・デザイン様「幸福度向上プロジェクト活動報告　訪問部門の包括的新入職研修プログラムの導入～職員がやりがいを持ち、安心して行動できるためのカリキュラム～」</w:t>
            </w:r>
            <w:r w:rsidR="00933CCD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>（訪問リハビリ・訪問看護）</w:t>
            </w:r>
          </w:p>
          <w:p w14:paraId="33D73D01" w14:textId="12869D92" w:rsidR="008B07F7" w:rsidRPr="008B07F7" w:rsidRDefault="00C607C5" w:rsidP="00933CCD">
            <w:pPr>
              <w:widowControl/>
              <w:snapToGrid w:val="0"/>
              <w:spacing w:beforeLines="20" w:before="72" w:afterLines="20" w:after="72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②</w:t>
            </w:r>
            <w:r w:rsidR="008B07F7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ケアメイト様「独居で過ごすご利用者様に、より“ご本人らしい生活”を！」</w:t>
            </w:r>
            <w:r w:rsidR="008B07F7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>（小規模多機能）</w:t>
            </w:r>
          </w:p>
          <w:p w14:paraId="037B674E" w14:textId="2587062B" w:rsidR="008B07F7" w:rsidRPr="008B07F7" w:rsidRDefault="00C607C5" w:rsidP="00933CCD">
            <w:pPr>
              <w:widowControl/>
              <w:snapToGrid w:val="0"/>
              <w:spacing w:beforeLines="20" w:before="72" w:afterLines="20" w:after="72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③</w:t>
            </w:r>
            <w:r w:rsidR="008B07F7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ノテ福祉会様 </w:t>
            </w:r>
            <w:r w:rsidR="008B07F7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「利用者が利用者らしく生活を送れるように～通常型デイサービスから認知症デイサービスへ。経営状態も改善に向かう。約3割アップ！」</w:t>
            </w:r>
            <w:r w:rsidR="008B07F7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（通所介護）</w:t>
            </w:r>
          </w:p>
          <w:p w14:paraId="62311D0A" w14:textId="39C7C0FE" w:rsidR="004B4105" w:rsidRPr="008B07F7" w:rsidRDefault="00C607C5" w:rsidP="008B07F7">
            <w:pPr>
              <w:widowControl/>
              <w:snapToGrid w:val="0"/>
              <w:spacing w:beforeLines="20" w:before="72" w:afterLines="20" w:after="72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④</w:t>
            </w:r>
            <w:r w:rsidR="00933CCD" w:rsidRPr="008B07F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リフシア</w:t>
            </w:r>
            <w:r w:rsidR="004B4105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様「</w:t>
            </w:r>
            <w:r w:rsidR="00933CCD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家に帰って食べたい！を叶える取り組み～医療の常識を超えて～</w:t>
            </w:r>
            <w:r w:rsidR="004B4105" w:rsidRPr="008B07F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）</w:t>
            </w:r>
            <w:r w:rsidR="004B4105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  <w:r w:rsidR="004B4105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（</w:t>
            </w:r>
            <w:r w:rsidR="00933CCD" w:rsidRPr="008B07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看護小規模多機能）</w:t>
            </w:r>
          </w:p>
        </w:tc>
      </w:tr>
      <w:tr w:rsidR="004B4105" w:rsidRPr="00111252" w14:paraId="10FE7EB6" w14:textId="1133ED7D" w:rsidTr="004B4105">
        <w:trPr>
          <w:trHeight w:val="298"/>
        </w:trPr>
        <w:tc>
          <w:tcPr>
            <w:tcW w:w="2350" w:type="pct"/>
            <w:vMerge/>
            <w:shd w:val="clear" w:color="auto" w:fill="auto"/>
            <w:noWrap/>
            <w:vAlign w:val="center"/>
          </w:tcPr>
          <w:p w14:paraId="21388978" w14:textId="15A6800C" w:rsidR="004B4105" w:rsidRPr="00111252" w:rsidRDefault="004B4105" w:rsidP="00DD38E5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2EB2E0BD" w14:textId="77777777" w:rsidR="004B4105" w:rsidRPr="00111252" w:rsidRDefault="004B4105" w:rsidP="00F826C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/>
            <w:vAlign w:val="center"/>
          </w:tcPr>
          <w:p w14:paraId="102A9A9F" w14:textId="47100825" w:rsidR="004B4105" w:rsidRPr="00111252" w:rsidRDefault="004B4105" w:rsidP="00111252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B4105" w:rsidRPr="00111252" w14:paraId="29B9524D" w14:textId="4D7A80CE" w:rsidTr="004B4105">
        <w:trPr>
          <w:trHeight w:val="260"/>
        </w:trPr>
        <w:tc>
          <w:tcPr>
            <w:tcW w:w="2350" w:type="pct"/>
            <w:vMerge/>
            <w:shd w:val="clear" w:color="auto" w:fill="auto"/>
            <w:noWrap/>
            <w:vAlign w:val="center"/>
            <w:hideMark/>
          </w:tcPr>
          <w:p w14:paraId="194FD869" w14:textId="50200CF1" w:rsidR="004B4105" w:rsidRPr="00111252" w:rsidRDefault="004B4105" w:rsidP="00DD38E5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6E32AA65" w14:textId="77777777" w:rsidR="004B4105" w:rsidRPr="00111252" w:rsidRDefault="004B4105" w:rsidP="00EC126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/>
            <w:vAlign w:val="center"/>
          </w:tcPr>
          <w:p w14:paraId="6FAC3DC4" w14:textId="3EE68F5E" w:rsidR="004B4105" w:rsidRPr="00111252" w:rsidRDefault="004B4105" w:rsidP="00111252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B4105" w:rsidRPr="00111252" w14:paraId="18A97FFE" w14:textId="3DCA8DBA" w:rsidTr="004B4105">
        <w:trPr>
          <w:trHeight w:val="292"/>
        </w:trPr>
        <w:tc>
          <w:tcPr>
            <w:tcW w:w="2350" w:type="pct"/>
            <w:vMerge/>
            <w:shd w:val="clear" w:color="auto" w:fill="auto"/>
            <w:noWrap/>
            <w:vAlign w:val="center"/>
          </w:tcPr>
          <w:p w14:paraId="0D5F360E" w14:textId="0112338F" w:rsidR="004B4105" w:rsidRPr="00111252" w:rsidRDefault="004B4105" w:rsidP="00DD38E5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639D83DE" w14:textId="77777777" w:rsidR="004B4105" w:rsidRPr="00111252" w:rsidRDefault="004B4105" w:rsidP="00DD38E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/>
            <w:vAlign w:val="center"/>
          </w:tcPr>
          <w:p w14:paraId="1EABE66C" w14:textId="0A5CCAA6" w:rsidR="004B4105" w:rsidRPr="00111252" w:rsidRDefault="004B4105" w:rsidP="00111252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B4105" w:rsidRPr="00111252" w14:paraId="5A473274" w14:textId="43B38C82" w:rsidTr="004B4105">
        <w:trPr>
          <w:trHeight w:val="268"/>
        </w:trPr>
        <w:tc>
          <w:tcPr>
            <w:tcW w:w="2350" w:type="pct"/>
            <w:vMerge/>
            <w:shd w:val="clear" w:color="auto" w:fill="auto"/>
            <w:noWrap/>
            <w:vAlign w:val="center"/>
            <w:hideMark/>
          </w:tcPr>
          <w:p w14:paraId="5713E20F" w14:textId="2B60715B" w:rsidR="004B4105" w:rsidRPr="00111252" w:rsidRDefault="004B4105" w:rsidP="00DD38E5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15F5B1B1" w14:textId="77777777" w:rsidR="004B4105" w:rsidRPr="00111252" w:rsidRDefault="004B4105" w:rsidP="00A9331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/>
            <w:vAlign w:val="center"/>
          </w:tcPr>
          <w:p w14:paraId="5A2237CF" w14:textId="56F81951" w:rsidR="004B4105" w:rsidRPr="00111252" w:rsidRDefault="004B4105" w:rsidP="00111252">
            <w:pPr>
              <w:widowControl/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B4105" w:rsidRPr="00111252" w14:paraId="132D771E" w14:textId="6DC3DF35" w:rsidTr="004B4105">
        <w:trPr>
          <w:trHeight w:val="970"/>
        </w:trPr>
        <w:tc>
          <w:tcPr>
            <w:tcW w:w="2350" w:type="pct"/>
            <w:vMerge/>
            <w:shd w:val="clear" w:color="auto" w:fill="auto"/>
            <w:noWrap/>
            <w:vAlign w:val="center"/>
            <w:hideMark/>
          </w:tcPr>
          <w:p w14:paraId="2FD23E36" w14:textId="1A69FC4C" w:rsidR="004B4105" w:rsidRPr="00111252" w:rsidRDefault="004B4105" w:rsidP="00DD38E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14:paraId="7A6FBDBB" w14:textId="77777777" w:rsidR="004B4105" w:rsidRPr="00111252" w:rsidRDefault="004B4105" w:rsidP="00DD38E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03" w:type="pct"/>
            <w:vMerge/>
            <w:vAlign w:val="center"/>
          </w:tcPr>
          <w:p w14:paraId="0E56DA62" w14:textId="2408247E" w:rsidR="004B4105" w:rsidRPr="00111252" w:rsidRDefault="004B4105" w:rsidP="00DD38E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86E997D" w14:textId="522F1136" w:rsidR="004B4105" w:rsidRPr="004B4105" w:rsidRDefault="004B4105" w:rsidP="004B4105">
      <w:pPr>
        <w:pStyle w:val="a5"/>
        <w:jc w:val="left"/>
        <w:rPr>
          <w:rFonts w:asciiTheme="majorEastAsia" w:eastAsiaTheme="majorEastAsia"/>
          <w:sz w:val="16"/>
          <w:szCs w:val="16"/>
        </w:rPr>
      </w:pPr>
      <w:r w:rsidRPr="004B4105">
        <w:rPr>
          <w:rFonts w:asciiTheme="majorEastAsia" w:eastAsiaTheme="majorEastAsia" w:hint="eastAsia"/>
          <w:sz w:val="16"/>
          <w:szCs w:val="16"/>
        </w:rPr>
        <w:t>※次第および発表事例につきましては、変更となる可能性があります。</w:t>
      </w:r>
    </w:p>
    <w:p w14:paraId="3FD89ACF" w14:textId="77777777" w:rsidR="00ED54BE" w:rsidRPr="00EC126E" w:rsidRDefault="00ED54BE" w:rsidP="00ED54BE">
      <w:pPr>
        <w:pStyle w:val="a5"/>
        <w:rPr>
          <w:rFonts w:asciiTheme="majorEastAsia" w:eastAsiaTheme="majorEastAsia"/>
        </w:rPr>
      </w:pPr>
      <w:r w:rsidRPr="00EC126E">
        <w:rPr>
          <w:rFonts w:asciiTheme="majorEastAsia" w:eastAsiaTheme="majorEastAsia" w:hint="eastAsia"/>
        </w:rPr>
        <w:t>以　上</w:t>
      </w:r>
    </w:p>
    <w:p w14:paraId="753F9230" w14:textId="4931B429" w:rsidR="00ED54BE" w:rsidRPr="0045752E" w:rsidRDefault="00ED54BE" w:rsidP="00ED54BE">
      <w:pPr>
        <w:wordWrap w:val="0"/>
        <w:snapToGrid w:val="0"/>
        <w:ind w:firstLineChars="300" w:firstLine="630"/>
        <w:jc w:val="right"/>
        <w:rPr>
          <w:rFonts w:asciiTheme="majorEastAsia" w:eastAsiaTheme="majorEastAsia" w:hAnsi="ＭＳ ゴシック" w:cs="メイリオ"/>
        </w:rPr>
      </w:pPr>
      <w:r>
        <w:rPr>
          <w:rFonts w:asciiTheme="majorEastAsia" w:eastAsiaTheme="majorEastAsia" w:hAnsi="ＭＳ ゴシック" w:cs="メイリオ" w:hint="eastAsia"/>
        </w:rPr>
        <w:t xml:space="preserve">【お問い合わせ先】　民介協 </w:t>
      </w:r>
      <w:r w:rsidR="004C2EC7">
        <w:rPr>
          <w:rFonts w:asciiTheme="majorEastAsia" w:eastAsiaTheme="majorEastAsia" w:hAnsi="ＭＳ ゴシック" w:cs="メイリオ" w:hint="eastAsia"/>
        </w:rPr>
        <w:t>小堀</w:t>
      </w:r>
    </w:p>
    <w:p w14:paraId="0E6D72AB" w14:textId="751611E2" w:rsidR="00111252" w:rsidRPr="00ED54BE" w:rsidRDefault="00ED54BE" w:rsidP="004B4105">
      <w:pPr>
        <w:snapToGrid w:val="0"/>
        <w:jc w:val="right"/>
        <w:rPr>
          <w:rFonts w:asciiTheme="majorEastAsia" w:eastAsiaTheme="majorEastAsia" w:hAnsi="ＭＳ ゴシック" w:cs="メイリオ"/>
        </w:rPr>
      </w:pPr>
      <w:r w:rsidRPr="0045752E">
        <w:rPr>
          <w:rFonts w:asciiTheme="majorEastAsia" w:eastAsiaTheme="majorEastAsia" w:hAnsi="ＭＳ ゴシック" w:cs="メイリオ" w:hint="eastAsia"/>
        </w:rPr>
        <w:t xml:space="preserve">電話 </w:t>
      </w:r>
      <w:r>
        <w:rPr>
          <w:rFonts w:asciiTheme="majorEastAsia" w:eastAsiaTheme="majorEastAsia" w:hAnsi="ＭＳ ゴシック" w:cs="メイリオ" w:hint="eastAsia"/>
        </w:rPr>
        <w:t>（０３）５２８９－４３８１</w:t>
      </w:r>
    </w:p>
    <w:sectPr w:rsidR="00111252" w:rsidRPr="00ED54BE" w:rsidSect="00F826CB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0268" w14:textId="77777777" w:rsidR="00030332" w:rsidRDefault="00030332" w:rsidP="005273C6">
      <w:r>
        <w:separator/>
      </w:r>
    </w:p>
  </w:endnote>
  <w:endnote w:type="continuationSeparator" w:id="0">
    <w:p w14:paraId="041F2E22" w14:textId="77777777" w:rsidR="00030332" w:rsidRDefault="00030332" w:rsidP="005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9D98" w14:textId="77777777" w:rsidR="00030332" w:rsidRDefault="00030332" w:rsidP="005273C6">
      <w:r>
        <w:separator/>
      </w:r>
    </w:p>
  </w:footnote>
  <w:footnote w:type="continuationSeparator" w:id="0">
    <w:p w14:paraId="6A501065" w14:textId="77777777" w:rsidR="00030332" w:rsidRDefault="00030332" w:rsidP="0052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59F5"/>
    <w:multiLevelType w:val="hybridMultilevel"/>
    <w:tmpl w:val="EC340436"/>
    <w:lvl w:ilvl="0" w:tplc="64D6CA92">
      <w:numFmt w:val="bullet"/>
      <w:lvlText w:val="・"/>
      <w:lvlJc w:val="left"/>
      <w:pPr>
        <w:ind w:left="253" w:hanging="360"/>
      </w:pPr>
      <w:rPr>
        <w:rFonts w:asciiTheme="majorEastAsia" w:eastAsiaTheme="majorEastAsia" w:hAnsiTheme="majorEastAsia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4B3D3814"/>
    <w:multiLevelType w:val="hybridMultilevel"/>
    <w:tmpl w:val="5B763F10"/>
    <w:lvl w:ilvl="0" w:tplc="DBE6C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B5215C"/>
    <w:multiLevelType w:val="hybridMultilevel"/>
    <w:tmpl w:val="172A1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3"/>
    <w:rsid w:val="00001761"/>
    <w:rsid w:val="00002BBD"/>
    <w:rsid w:val="000107F9"/>
    <w:rsid w:val="000255FE"/>
    <w:rsid w:val="00030332"/>
    <w:rsid w:val="0004244A"/>
    <w:rsid w:val="000434CE"/>
    <w:rsid w:val="000434DF"/>
    <w:rsid w:val="00051A5B"/>
    <w:rsid w:val="00056B03"/>
    <w:rsid w:val="000619CC"/>
    <w:rsid w:val="00073F97"/>
    <w:rsid w:val="00077792"/>
    <w:rsid w:val="0008779E"/>
    <w:rsid w:val="00093001"/>
    <w:rsid w:val="0009599C"/>
    <w:rsid w:val="00096CF5"/>
    <w:rsid w:val="000C3628"/>
    <w:rsid w:val="000C703B"/>
    <w:rsid w:val="000D21C4"/>
    <w:rsid w:val="000D5A42"/>
    <w:rsid w:val="000D7251"/>
    <w:rsid w:val="000E0C54"/>
    <w:rsid w:val="000E4844"/>
    <w:rsid w:val="00101B1E"/>
    <w:rsid w:val="00101B3D"/>
    <w:rsid w:val="001041E6"/>
    <w:rsid w:val="00104420"/>
    <w:rsid w:val="00107557"/>
    <w:rsid w:val="00111252"/>
    <w:rsid w:val="00113FF5"/>
    <w:rsid w:val="00132EE5"/>
    <w:rsid w:val="0014145F"/>
    <w:rsid w:val="00144689"/>
    <w:rsid w:val="00163229"/>
    <w:rsid w:val="001857B9"/>
    <w:rsid w:val="00191B55"/>
    <w:rsid w:val="001B1710"/>
    <w:rsid w:val="001B7DE3"/>
    <w:rsid w:val="001C0032"/>
    <w:rsid w:val="001D2087"/>
    <w:rsid w:val="001E5698"/>
    <w:rsid w:val="001F35A2"/>
    <w:rsid w:val="001F6D69"/>
    <w:rsid w:val="00213EEA"/>
    <w:rsid w:val="00221457"/>
    <w:rsid w:val="002303C8"/>
    <w:rsid w:val="00255739"/>
    <w:rsid w:val="002624F4"/>
    <w:rsid w:val="00275A5A"/>
    <w:rsid w:val="00275ED5"/>
    <w:rsid w:val="002821D6"/>
    <w:rsid w:val="00282EA9"/>
    <w:rsid w:val="002850EA"/>
    <w:rsid w:val="0028729A"/>
    <w:rsid w:val="0029125F"/>
    <w:rsid w:val="0029276F"/>
    <w:rsid w:val="002A6F0E"/>
    <w:rsid w:val="002A72D8"/>
    <w:rsid w:val="002B1207"/>
    <w:rsid w:val="002C7DAB"/>
    <w:rsid w:val="002E1BD5"/>
    <w:rsid w:val="002F3ACA"/>
    <w:rsid w:val="002F40DF"/>
    <w:rsid w:val="0030267C"/>
    <w:rsid w:val="00302AB4"/>
    <w:rsid w:val="003123EA"/>
    <w:rsid w:val="00312D55"/>
    <w:rsid w:val="00316D7D"/>
    <w:rsid w:val="0033458C"/>
    <w:rsid w:val="00335C75"/>
    <w:rsid w:val="00340D48"/>
    <w:rsid w:val="00364A3E"/>
    <w:rsid w:val="00382B06"/>
    <w:rsid w:val="0039235D"/>
    <w:rsid w:val="00394AC7"/>
    <w:rsid w:val="003976A8"/>
    <w:rsid w:val="003A1913"/>
    <w:rsid w:val="003C33B1"/>
    <w:rsid w:val="003C38E7"/>
    <w:rsid w:val="003C7F96"/>
    <w:rsid w:val="003D7777"/>
    <w:rsid w:val="003E77FE"/>
    <w:rsid w:val="003F1669"/>
    <w:rsid w:val="004006B0"/>
    <w:rsid w:val="0040198C"/>
    <w:rsid w:val="00402F88"/>
    <w:rsid w:val="00405463"/>
    <w:rsid w:val="00405E3B"/>
    <w:rsid w:val="00414AFD"/>
    <w:rsid w:val="004373C9"/>
    <w:rsid w:val="00447BDA"/>
    <w:rsid w:val="0045060C"/>
    <w:rsid w:val="004516E2"/>
    <w:rsid w:val="0045752E"/>
    <w:rsid w:val="004651F7"/>
    <w:rsid w:val="00465710"/>
    <w:rsid w:val="004720A5"/>
    <w:rsid w:val="00472124"/>
    <w:rsid w:val="00487863"/>
    <w:rsid w:val="004B4105"/>
    <w:rsid w:val="004C237E"/>
    <w:rsid w:val="004C2EC7"/>
    <w:rsid w:val="004C323F"/>
    <w:rsid w:val="004D5E8C"/>
    <w:rsid w:val="004E025D"/>
    <w:rsid w:val="004E14F4"/>
    <w:rsid w:val="004E5F14"/>
    <w:rsid w:val="004F4642"/>
    <w:rsid w:val="005071EA"/>
    <w:rsid w:val="005273C6"/>
    <w:rsid w:val="00541D9A"/>
    <w:rsid w:val="00550D89"/>
    <w:rsid w:val="00556C31"/>
    <w:rsid w:val="00557057"/>
    <w:rsid w:val="00562EC0"/>
    <w:rsid w:val="005648FC"/>
    <w:rsid w:val="005676DA"/>
    <w:rsid w:val="00574D0F"/>
    <w:rsid w:val="00595918"/>
    <w:rsid w:val="005A61FF"/>
    <w:rsid w:val="005A7451"/>
    <w:rsid w:val="005C2649"/>
    <w:rsid w:val="005C381F"/>
    <w:rsid w:val="005C623D"/>
    <w:rsid w:val="005D51C1"/>
    <w:rsid w:val="005E5467"/>
    <w:rsid w:val="005F21F2"/>
    <w:rsid w:val="005F34F2"/>
    <w:rsid w:val="0060721A"/>
    <w:rsid w:val="00623D01"/>
    <w:rsid w:val="00624920"/>
    <w:rsid w:val="00625846"/>
    <w:rsid w:val="0062672D"/>
    <w:rsid w:val="00634C5B"/>
    <w:rsid w:val="00635D27"/>
    <w:rsid w:val="006409B5"/>
    <w:rsid w:val="00651997"/>
    <w:rsid w:val="00651D5C"/>
    <w:rsid w:val="00651F46"/>
    <w:rsid w:val="00652228"/>
    <w:rsid w:val="0065691A"/>
    <w:rsid w:val="00661B86"/>
    <w:rsid w:val="006651F9"/>
    <w:rsid w:val="00693A7C"/>
    <w:rsid w:val="0069654E"/>
    <w:rsid w:val="006B28F3"/>
    <w:rsid w:val="006C4116"/>
    <w:rsid w:val="006D14D4"/>
    <w:rsid w:val="006D611C"/>
    <w:rsid w:val="006D6752"/>
    <w:rsid w:val="006E5072"/>
    <w:rsid w:val="006F4AC8"/>
    <w:rsid w:val="006F5014"/>
    <w:rsid w:val="007119A3"/>
    <w:rsid w:val="0071766C"/>
    <w:rsid w:val="00734DED"/>
    <w:rsid w:val="00736150"/>
    <w:rsid w:val="00743F79"/>
    <w:rsid w:val="00745383"/>
    <w:rsid w:val="00763A86"/>
    <w:rsid w:val="00764EE4"/>
    <w:rsid w:val="007715B1"/>
    <w:rsid w:val="007731F4"/>
    <w:rsid w:val="007A10DE"/>
    <w:rsid w:val="007A6459"/>
    <w:rsid w:val="007D78CD"/>
    <w:rsid w:val="007E071D"/>
    <w:rsid w:val="007E234B"/>
    <w:rsid w:val="007E591B"/>
    <w:rsid w:val="007E6DCD"/>
    <w:rsid w:val="007F3AB9"/>
    <w:rsid w:val="007F4727"/>
    <w:rsid w:val="00810D69"/>
    <w:rsid w:val="00816BCC"/>
    <w:rsid w:val="00835935"/>
    <w:rsid w:val="008421C3"/>
    <w:rsid w:val="008513EE"/>
    <w:rsid w:val="00854F33"/>
    <w:rsid w:val="008568C2"/>
    <w:rsid w:val="00857D9F"/>
    <w:rsid w:val="0086360E"/>
    <w:rsid w:val="00865995"/>
    <w:rsid w:val="0087434E"/>
    <w:rsid w:val="00883C20"/>
    <w:rsid w:val="00885432"/>
    <w:rsid w:val="008865E3"/>
    <w:rsid w:val="00890B3D"/>
    <w:rsid w:val="008945D6"/>
    <w:rsid w:val="008950E1"/>
    <w:rsid w:val="008A17D0"/>
    <w:rsid w:val="008A5F93"/>
    <w:rsid w:val="008B07F7"/>
    <w:rsid w:val="008C34D4"/>
    <w:rsid w:val="008C5ED3"/>
    <w:rsid w:val="008D0DA5"/>
    <w:rsid w:val="008D22C1"/>
    <w:rsid w:val="008D3054"/>
    <w:rsid w:val="008F129D"/>
    <w:rsid w:val="008F55D9"/>
    <w:rsid w:val="009033B3"/>
    <w:rsid w:val="00911B6F"/>
    <w:rsid w:val="009139E4"/>
    <w:rsid w:val="00921019"/>
    <w:rsid w:val="00930E22"/>
    <w:rsid w:val="00933CCD"/>
    <w:rsid w:val="009520CF"/>
    <w:rsid w:val="0096068D"/>
    <w:rsid w:val="00962B24"/>
    <w:rsid w:val="00975363"/>
    <w:rsid w:val="00980BB2"/>
    <w:rsid w:val="009922C4"/>
    <w:rsid w:val="009C4ADF"/>
    <w:rsid w:val="009D1D1F"/>
    <w:rsid w:val="009D3D93"/>
    <w:rsid w:val="009E1D7A"/>
    <w:rsid w:val="009F0110"/>
    <w:rsid w:val="009F6DE8"/>
    <w:rsid w:val="00A00890"/>
    <w:rsid w:val="00A03C3A"/>
    <w:rsid w:val="00A0509A"/>
    <w:rsid w:val="00A203DE"/>
    <w:rsid w:val="00A2174E"/>
    <w:rsid w:val="00A26F51"/>
    <w:rsid w:val="00A41BE9"/>
    <w:rsid w:val="00A55D03"/>
    <w:rsid w:val="00A602CD"/>
    <w:rsid w:val="00A73BCB"/>
    <w:rsid w:val="00A764BB"/>
    <w:rsid w:val="00A825E2"/>
    <w:rsid w:val="00A93315"/>
    <w:rsid w:val="00AA0F91"/>
    <w:rsid w:val="00AA1581"/>
    <w:rsid w:val="00AA2999"/>
    <w:rsid w:val="00AB35FA"/>
    <w:rsid w:val="00AC5B9D"/>
    <w:rsid w:val="00B15D7D"/>
    <w:rsid w:val="00B32833"/>
    <w:rsid w:val="00B3550E"/>
    <w:rsid w:val="00B50336"/>
    <w:rsid w:val="00B53C94"/>
    <w:rsid w:val="00B55DC8"/>
    <w:rsid w:val="00B70A5D"/>
    <w:rsid w:val="00B76B1B"/>
    <w:rsid w:val="00B771B3"/>
    <w:rsid w:val="00B81C44"/>
    <w:rsid w:val="00B84514"/>
    <w:rsid w:val="00B947BD"/>
    <w:rsid w:val="00BC7DD9"/>
    <w:rsid w:val="00BE5D93"/>
    <w:rsid w:val="00BF0604"/>
    <w:rsid w:val="00C01340"/>
    <w:rsid w:val="00C10DA1"/>
    <w:rsid w:val="00C3184A"/>
    <w:rsid w:val="00C50045"/>
    <w:rsid w:val="00C56DE0"/>
    <w:rsid w:val="00C607C5"/>
    <w:rsid w:val="00C622C8"/>
    <w:rsid w:val="00C73CC1"/>
    <w:rsid w:val="00C74FA0"/>
    <w:rsid w:val="00C7545F"/>
    <w:rsid w:val="00C77AA0"/>
    <w:rsid w:val="00C82AC3"/>
    <w:rsid w:val="00C90E39"/>
    <w:rsid w:val="00CB5DD8"/>
    <w:rsid w:val="00CE1347"/>
    <w:rsid w:val="00CE268F"/>
    <w:rsid w:val="00D06ADE"/>
    <w:rsid w:val="00D13665"/>
    <w:rsid w:val="00D15DBF"/>
    <w:rsid w:val="00D25E15"/>
    <w:rsid w:val="00D31FBC"/>
    <w:rsid w:val="00D35836"/>
    <w:rsid w:val="00D42FAD"/>
    <w:rsid w:val="00D45CA7"/>
    <w:rsid w:val="00D45DFF"/>
    <w:rsid w:val="00D46AC1"/>
    <w:rsid w:val="00D46C6C"/>
    <w:rsid w:val="00D55826"/>
    <w:rsid w:val="00D5677A"/>
    <w:rsid w:val="00D63AAA"/>
    <w:rsid w:val="00D7098D"/>
    <w:rsid w:val="00D70F2A"/>
    <w:rsid w:val="00D715C1"/>
    <w:rsid w:val="00D87508"/>
    <w:rsid w:val="00D9175B"/>
    <w:rsid w:val="00DA2B1B"/>
    <w:rsid w:val="00DB2196"/>
    <w:rsid w:val="00DB49EE"/>
    <w:rsid w:val="00DD38E5"/>
    <w:rsid w:val="00DE78CF"/>
    <w:rsid w:val="00DF5792"/>
    <w:rsid w:val="00E015FC"/>
    <w:rsid w:val="00E01E47"/>
    <w:rsid w:val="00E02031"/>
    <w:rsid w:val="00E210BF"/>
    <w:rsid w:val="00E22065"/>
    <w:rsid w:val="00E236CA"/>
    <w:rsid w:val="00E26CE6"/>
    <w:rsid w:val="00E33445"/>
    <w:rsid w:val="00E67356"/>
    <w:rsid w:val="00E67CAD"/>
    <w:rsid w:val="00E73F84"/>
    <w:rsid w:val="00E74775"/>
    <w:rsid w:val="00E75AED"/>
    <w:rsid w:val="00E91F30"/>
    <w:rsid w:val="00EC126E"/>
    <w:rsid w:val="00EC3A5A"/>
    <w:rsid w:val="00EC3E96"/>
    <w:rsid w:val="00EC482C"/>
    <w:rsid w:val="00ED0085"/>
    <w:rsid w:val="00ED0372"/>
    <w:rsid w:val="00ED54BE"/>
    <w:rsid w:val="00EE264D"/>
    <w:rsid w:val="00EE70BA"/>
    <w:rsid w:val="00EF1D4C"/>
    <w:rsid w:val="00F00BE7"/>
    <w:rsid w:val="00F044EF"/>
    <w:rsid w:val="00F118B4"/>
    <w:rsid w:val="00F163B8"/>
    <w:rsid w:val="00F24A6B"/>
    <w:rsid w:val="00F25E0C"/>
    <w:rsid w:val="00F304FA"/>
    <w:rsid w:val="00F53BA8"/>
    <w:rsid w:val="00F60C3A"/>
    <w:rsid w:val="00F75F53"/>
    <w:rsid w:val="00F80AD1"/>
    <w:rsid w:val="00F826CB"/>
    <w:rsid w:val="00F874F7"/>
    <w:rsid w:val="00F94F4D"/>
    <w:rsid w:val="00F9661D"/>
    <w:rsid w:val="00FA72EA"/>
    <w:rsid w:val="00FC3F4C"/>
    <w:rsid w:val="00FC4C4D"/>
    <w:rsid w:val="00FC7494"/>
    <w:rsid w:val="00FD50EC"/>
    <w:rsid w:val="00FD52CB"/>
    <w:rsid w:val="00FE0467"/>
    <w:rsid w:val="00FE6D82"/>
    <w:rsid w:val="00FF562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4258E"/>
  <w15:docId w15:val="{A6C72587-9996-43CE-B0BA-C4BA97F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75363"/>
    <w:rPr>
      <w:rFonts w:asciiTheme="minorEastAsia" w:hAnsiTheme="minorEastAsia" w:cs="メイリオ"/>
    </w:rPr>
  </w:style>
  <w:style w:type="character" w:customStyle="1" w:styleId="a4">
    <w:name w:val="挨拶文 (文字)"/>
    <w:basedOn w:val="a0"/>
    <w:link w:val="a3"/>
    <w:uiPriority w:val="99"/>
    <w:rsid w:val="00975363"/>
    <w:rPr>
      <w:rFonts w:asciiTheme="minorEastAsia" w:hAnsiTheme="minorEastAsia" w:cs="メイリオ"/>
    </w:rPr>
  </w:style>
  <w:style w:type="paragraph" w:styleId="a5">
    <w:name w:val="Closing"/>
    <w:basedOn w:val="a"/>
    <w:link w:val="a6"/>
    <w:uiPriority w:val="99"/>
    <w:unhideWhenUsed/>
    <w:rsid w:val="00975363"/>
    <w:pPr>
      <w:jc w:val="right"/>
    </w:pPr>
    <w:rPr>
      <w:rFonts w:asciiTheme="minorEastAsia" w:hAnsiTheme="minorEastAsia" w:cs="メイリオ"/>
    </w:rPr>
  </w:style>
  <w:style w:type="character" w:customStyle="1" w:styleId="a6">
    <w:name w:val="結語 (文字)"/>
    <w:basedOn w:val="a0"/>
    <w:link w:val="a5"/>
    <w:uiPriority w:val="99"/>
    <w:rsid w:val="00975363"/>
    <w:rPr>
      <w:rFonts w:asciiTheme="minorEastAsia" w:hAnsiTheme="minorEastAsia" w:cs="メイリオ"/>
    </w:rPr>
  </w:style>
  <w:style w:type="paragraph" w:styleId="a7">
    <w:name w:val="List Paragraph"/>
    <w:basedOn w:val="a"/>
    <w:uiPriority w:val="34"/>
    <w:qFormat/>
    <w:rsid w:val="0097536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482C"/>
    <w:pPr>
      <w:jc w:val="center"/>
    </w:pPr>
    <w:rPr>
      <w:rFonts w:asciiTheme="minorEastAsia" w:hAnsiTheme="minorEastAsia" w:cs="メイリオ"/>
    </w:rPr>
  </w:style>
  <w:style w:type="character" w:customStyle="1" w:styleId="a9">
    <w:name w:val="記 (文字)"/>
    <w:basedOn w:val="a0"/>
    <w:link w:val="a8"/>
    <w:uiPriority w:val="99"/>
    <w:rsid w:val="00EC482C"/>
    <w:rPr>
      <w:rFonts w:asciiTheme="minorEastAsia" w:hAnsiTheme="minorEastAsia" w:cs="メイリオ"/>
    </w:rPr>
  </w:style>
  <w:style w:type="paragraph" w:styleId="aa">
    <w:name w:val="No Spacing"/>
    <w:link w:val="ab"/>
    <w:uiPriority w:val="1"/>
    <w:qFormat/>
    <w:rsid w:val="00661B8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61B86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6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B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273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273C6"/>
  </w:style>
  <w:style w:type="paragraph" w:styleId="af0">
    <w:name w:val="footer"/>
    <w:basedOn w:val="a"/>
    <w:link w:val="af1"/>
    <w:uiPriority w:val="99"/>
    <w:unhideWhenUsed/>
    <w:rsid w:val="005273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273C6"/>
  </w:style>
  <w:style w:type="character" w:styleId="af2">
    <w:name w:val="annotation reference"/>
    <w:basedOn w:val="a0"/>
    <w:uiPriority w:val="99"/>
    <w:semiHidden/>
    <w:unhideWhenUsed/>
    <w:rsid w:val="00D45DF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45DF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45DF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DF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45DFF"/>
    <w:rPr>
      <w:b/>
      <w:bCs/>
    </w:rPr>
  </w:style>
  <w:style w:type="table" w:styleId="af7">
    <w:name w:val="Table Grid"/>
    <w:basedOn w:val="a1"/>
    <w:uiPriority w:val="59"/>
    <w:rsid w:val="003C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-call2">
    <w:name w:val="information-call2"/>
    <w:basedOn w:val="a0"/>
    <w:rsid w:val="00191B55"/>
  </w:style>
  <w:style w:type="character" w:customStyle="1" w:styleId="information-call">
    <w:name w:val="information-call"/>
    <w:basedOn w:val="a0"/>
    <w:rsid w:val="00E6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7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9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ジャパネスク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ジャパネスク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ジャパネス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9534-9819-4FE0-96C5-31D224F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知宏</dc:creator>
  <cp:lastModifiedBy>民介協 事務局</cp:lastModifiedBy>
  <cp:revision>2</cp:revision>
  <cp:lastPrinted>2016-10-21T03:07:00Z</cp:lastPrinted>
  <dcterms:created xsi:type="dcterms:W3CDTF">2020-01-27T02:10:00Z</dcterms:created>
  <dcterms:modified xsi:type="dcterms:W3CDTF">2020-01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6463</vt:i4>
  </property>
  <property fmtid="{D5CDD505-2E9C-101B-9397-08002B2CF9AE}" pid="3" name="_NewReviewCycle">
    <vt:lpwstr/>
  </property>
  <property fmtid="{D5CDD505-2E9C-101B-9397-08002B2CF9AE}" pid="4" name="_EmailSubject">
    <vt:lpwstr>成果報告会の送付状等をお送りします</vt:lpwstr>
  </property>
  <property fmtid="{D5CDD505-2E9C-101B-9397-08002B2CF9AE}" pid="5" name="_AuthorEmail">
    <vt:lpwstr>tanaka@yokohama-ri.co.jp</vt:lpwstr>
  </property>
  <property fmtid="{D5CDD505-2E9C-101B-9397-08002B2CF9AE}" pid="6" name="_AuthorEmailDisplayName">
    <vt:lpwstr>田中 知宏</vt:lpwstr>
  </property>
  <property fmtid="{D5CDD505-2E9C-101B-9397-08002B2CF9AE}" pid="7" name="_ReviewingToolsShownOnce">
    <vt:lpwstr/>
  </property>
</Properties>
</file>